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6B3A0987" w:rsidP="19F82F3B" w:rsidRDefault="6B3A0987" w14:paraId="4CB0BA71" w14:textId="0CEBD0DD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tbl>
      <w:tblPr>
        <w:tblStyle w:val="TableGrid"/>
        <w:tblW w:w="14963" w:type="dxa"/>
        <w:tblLook w:val="04A0" w:firstRow="1" w:lastRow="0" w:firstColumn="1" w:lastColumn="0" w:noHBand="0" w:noVBand="1"/>
      </w:tblPr>
      <w:tblGrid>
        <w:gridCol w:w="2160"/>
        <w:gridCol w:w="2415"/>
        <w:gridCol w:w="2055"/>
        <w:gridCol w:w="3045"/>
        <w:gridCol w:w="1710"/>
        <w:gridCol w:w="1211"/>
        <w:gridCol w:w="2367"/>
      </w:tblGrid>
      <w:tr xmlns:wp14="http://schemas.microsoft.com/office/word/2010/wordml" w:rsidRPr="005253B2" w:rsidR="00480D0C" w:rsidTr="50A16F6F" w14:paraId="621ECCA4" wp14:textId="77777777">
        <w:trPr>
          <w:trHeight w:val="300"/>
        </w:trPr>
        <w:tc>
          <w:tcPr>
            <w:tcW w:w="2160" w:type="dxa"/>
            <w:shd w:val="clear" w:color="auto" w:fill="D0CECE" w:themeFill="background2" w:themeFillShade="E6"/>
            <w:tcMar/>
          </w:tcPr>
          <w:p w:rsidRPr="005253B2" w:rsidR="00480D0C" w:rsidP="00F35CF0" w:rsidRDefault="00480D0C" w14:paraId="40DEEEBA" wp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</w:t>
            </w:r>
            <w:r w:rsidRPr="005253B2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415" w:type="dxa"/>
            <w:shd w:val="clear" w:color="auto" w:fill="D0CECE" w:themeFill="background2" w:themeFillShade="E6"/>
            <w:tcMar/>
          </w:tcPr>
          <w:p w:rsidRPr="005253B2" w:rsidR="00480D0C" w:rsidP="08C10E1A" w:rsidRDefault="00480D0C" w14:paraId="1E5A74F1" wp14:textId="2D43D08F">
            <w:pPr>
              <w:rPr>
                <w:b w:val="1"/>
                <w:bCs w:val="1"/>
                <w:sz w:val="20"/>
                <w:szCs w:val="20"/>
              </w:rPr>
            </w:pPr>
            <w:r w:rsidRPr="08C10E1A" w:rsidR="773B4704">
              <w:rPr>
                <w:b w:val="1"/>
                <w:bCs w:val="1"/>
                <w:sz w:val="20"/>
                <w:szCs w:val="20"/>
              </w:rPr>
              <w:t>Name of organisation</w:t>
            </w:r>
          </w:p>
        </w:tc>
        <w:tc>
          <w:tcPr>
            <w:tcW w:w="2055" w:type="dxa"/>
            <w:shd w:val="clear" w:color="auto" w:fill="D0CECE" w:themeFill="background2" w:themeFillShade="E6"/>
            <w:tcMar/>
          </w:tcPr>
          <w:p w:rsidRPr="005253B2" w:rsidR="00480D0C" w:rsidP="08C10E1A" w:rsidRDefault="00480D0C" w14:paraId="04D73093" wp14:textId="2C4D3BCE">
            <w:pPr>
              <w:rPr>
                <w:b w:val="1"/>
                <w:bCs w:val="1"/>
                <w:sz w:val="20"/>
                <w:szCs w:val="20"/>
              </w:rPr>
            </w:pPr>
            <w:r w:rsidRPr="08C10E1A" w:rsidR="773B4704">
              <w:rPr>
                <w:b w:val="1"/>
                <w:bCs w:val="1"/>
                <w:sz w:val="20"/>
                <w:szCs w:val="20"/>
              </w:rPr>
              <w:t>Nature of Business</w:t>
            </w:r>
          </w:p>
        </w:tc>
        <w:tc>
          <w:tcPr>
            <w:tcW w:w="3045" w:type="dxa"/>
            <w:shd w:val="clear" w:color="auto" w:fill="D0CECE" w:themeFill="background2" w:themeFillShade="E6"/>
            <w:tcMar/>
          </w:tcPr>
          <w:p w:rsidRPr="005253B2" w:rsidR="00480D0C" w:rsidP="39216559" w:rsidRDefault="00480D0C" w14:paraId="58CF9F68" wp14:textId="071FE92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39216559" w:rsidR="773B4704">
              <w:rPr>
                <w:b w:val="1"/>
                <w:bCs w:val="1"/>
                <w:sz w:val="20"/>
                <w:szCs w:val="20"/>
              </w:rPr>
              <w:t>Nature of Interest</w:t>
            </w:r>
            <w:r w:rsidRPr="39216559" w:rsidR="322F04C7">
              <w:rPr>
                <w:b w:val="1"/>
                <w:bCs w:val="1"/>
                <w:sz w:val="20"/>
                <w:szCs w:val="20"/>
              </w:rPr>
              <w:t>/</w:t>
            </w:r>
          </w:p>
          <w:p w:rsidRPr="005253B2" w:rsidR="00480D0C" w:rsidP="08C10E1A" w:rsidRDefault="00480D0C" w14:paraId="6DCA5DF4" wp14:textId="0490611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39216559" w:rsidR="322F04C7">
              <w:rPr>
                <w:b w:val="1"/>
                <w:bCs w:val="1"/>
                <w:sz w:val="20"/>
                <w:szCs w:val="20"/>
              </w:rPr>
              <w:t>Additional declaration</w:t>
            </w:r>
          </w:p>
        </w:tc>
        <w:tc>
          <w:tcPr>
            <w:tcW w:w="1710" w:type="dxa"/>
            <w:shd w:val="clear" w:color="auto" w:fill="D0CECE" w:themeFill="background2" w:themeFillShade="E6"/>
            <w:tcMar/>
          </w:tcPr>
          <w:p w:rsidRPr="005253B2" w:rsidR="00480D0C" w:rsidP="08C10E1A" w:rsidRDefault="00480D0C" w14:paraId="2E84D448" wp14:textId="7DA4BF0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08C10E1A" w:rsidR="773B4704">
              <w:rPr>
                <w:b w:val="1"/>
                <w:bCs w:val="1"/>
                <w:sz w:val="20"/>
                <w:szCs w:val="20"/>
              </w:rPr>
              <w:t>Date Interest Began</w:t>
            </w:r>
          </w:p>
        </w:tc>
        <w:tc>
          <w:tcPr>
            <w:tcW w:w="1211" w:type="dxa"/>
            <w:shd w:val="clear" w:color="auto" w:fill="D0CECE" w:themeFill="background2" w:themeFillShade="E6"/>
            <w:tcMar/>
          </w:tcPr>
          <w:p w:rsidRPr="005253B2" w:rsidR="00480D0C" w:rsidP="08C10E1A" w:rsidRDefault="00480D0C" w14:paraId="24B667B4" wp14:textId="1565C94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08C10E1A" w:rsidR="773B4704">
              <w:rPr>
                <w:b w:val="1"/>
                <w:bCs w:val="1"/>
                <w:sz w:val="20"/>
                <w:szCs w:val="20"/>
              </w:rPr>
              <w:t>Date Interest Concluded</w:t>
            </w:r>
          </w:p>
        </w:tc>
        <w:tc>
          <w:tcPr>
            <w:tcW w:w="2367" w:type="dxa"/>
            <w:shd w:val="clear" w:color="auto" w:fill="D0CECE" w:themeFill="background2" w:themeFillShade="E6"/>
            <w:tcMar/>
          </w:tcPr>
          <w:p w:rsidRPr="005253B2" w:rsidR="00480D0C" w:rsidP="08C10E1A" w:rsidRDefault="00480D0C" w14:paraId="019DB7E4" wp14:textId="23714D1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08C10E1A" w:rsidR="773B4704">
              <w:rPr>
                <w:b w:val="1"/>
                <w:bCs w:val="1"/>
                <w:sz w:val="20"/>
                <w:szCs w:val="20"/>
              </w:rPr>
              <w:t>Date Declared</w:t>
            </w:r>
          </w:p>
        </w:tc>
      </w:tr>
      <w:tr w:rsidR="2362EA8C" w:rsidTr="50A16F6F" w14:paraId="09AB922B">
        <w:trPr>
          <w:trHeight w:val="300"/>
        </w:trPr>
        <w:tc>
          <w:tcPr>
            <w:tcW w:w="2160" w:type="dxa"/>
            <w:tcMar/>
          </w:tcPr>
          <w:p w:rsidR="02D3EF1E" w:rsidP="2362EA8C" w:rsidRDefault="02D3EF1E" w14:paraId="0FFDFA1E" w14:textId="3F6F51C5">
            <w:pPr>
              <w:pStyle w:val="Normal"/>
              <w:rPr>
                <w:sz w:val="20"/>
                <w:szCs w:val="20"/>
              </w:rPr>
            </w:pPr>
            <w:r w:rsidRPr="2362EA8C" w:rsidR="02D3EF1E">
              <w:rPr>
                <w:sz w:val="20"/>
                <w:szCs w:val="20"/>
              </w:rPr>
              <w:t>AYRES, Joshua</w:t>
            </w:r>
          </w:p>
        </w:tc>
        <w:tc>
          <w:tcPr>
            <w:tcW w:w="2415" w:type="dxa"/>
            <w:tcMar/>
          </w:tcPr>
          <w:p w:rsidR="02D3EF1E" w:rsidP="2362EA8C" w:rsidRDefault="02D3EF1E" w14:paraId="390E0789" w14:textId="2BEFC07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2362EA8C" w:rsidR="02D3EF1E">
              <w:rPr>
                <w:sz w:val="20"/>
                <w:szCs w:val="20"/>
              </w:rPr>
              <w:t>Latchmere School</w:t>
            </w:r>
          </w:p>
          <w:p w:rsidR="02D3EF1E" w:rsidP="2362EA8C" w:rsidRDefault="02D3EF1E" w14:paraId="022607B3" w14:textId="3F60540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2362EA8C" w:rsidR="02D3EF1E">
              <w:rPr>
                <w:sz w:val="20"/>
                <w:szCs w:val="20"/>
              </w:rPr>
              <w:t>Move It</w:t>
            </w:r>
          </w:p>
        </w:tc>
        <w:tc>
          <w:tcPr>
            <w:tcW w:w="2055" w:type="dxa"/>
            <w:tcMar/>
          </w:tcPr>
          <w:p w:rsidR="02D3EF1E" w:rsidP="2362EA8C" w:rsidRDefault="02D3EF1E" w14:paraId="25097980" w14:textId="1346DDF3">
            <w:pPr>
              <w:pStyle w:val="Normal"/>
              <w:rPr>
                <w:sz w:val="20"/>
                <w:szCs w:val="20"/>
              </w:rPr>
            </w:pPr>
            <w:r w:rsidRPr="50A16F6F" w:rsidR="3BCDD347">
              <w:rPr>
                <w:sz w:val="20"/>
                <w:szCs w:val="20"/>
              </w:rPr>
              <w:t>Education</w:t>
            </w:r>
          </w:p>
          <w:p w:rsidR="50A16F6F" w:rsidP="50A16F6F" w:rsidRDefault="50A16F6F" w14:paraId="57151FF5" w14:textId="13C1C6C4">
            <w:pPr>
              <w:pStyle w:val="Normal"/>
              <w:rPr>
                <w:sz w:val="20"/>
                <w:szCs w:val="20"/>
              </w:rPr>
            </w:pPr>
          </w:p>
          <w:p w:rsidR="02D3EF1E" w:rsidP="2362EA8C" w:rsidRDefault="02D3EF1E" w14:paraId="3324E6E6" w14:textId="2BC93E6C">
            <w:pPr>
              <w:pStyle w:val="Normal"/>
              <w:rPr>
                <w:sz w:val="20"/>
                <w:szCs w:val="20"/>
              </w:rPr>
            </w:pPr>
            <w:r w:rsidRPr="2362EA8C" w:rsidR="02D3EF1E">
              <w:rPr>
                <w:sz w:val="20"/>
                <w:szCs w:val="20"/>
              </w:rPr>
              <w:t>Sport</w:t>
            </w:r>
          </w:p>
        </w:tc>
        <w:tc>
          <w:tcPr>
            <w:tcW w:w="3045" w:type="dxa"/>
            <w:tcMar/>
          </w:tcPr>
          <w:p w:rsidR="02D3EF1E" w:rsidP="2362EA8C" w:rsidRDefault="02D3EF1E" w14:paraId="78E9EF99" w14:textId="07E0B77E">
            <w:pPr>
              <w:pStyle w:val="Normal"/>
              <w:jc w:val="left"/>
              <w:rPr>
                <w:sz w:val="20"/>
                <w:szCs w:val="20"/>
              </w:rPr>
            </w:pPr>
            <w:r w:rsidRPr="50A16F6F" w:rsidR="5205D5BF">
              <w:rPr>
                <w:sz w:val="20"/>
                <w:szCs w:val="20"/>
              </w:rPr>
              <w:t>Employee</w:t>
            </w:r>
          </w:p>
          <w:p w:rsidR="50A16F6F" w:rsidP="50A16F6F" w:rsidRDefault="50A16F6F" w14:paraId="38516A25" w14:textId="1C27719C">
            <w:pPr>
              <w:pStyle w:val="Normal"/>
              <w:jc w:val="left"/>
              <w:rPr>
                <w:sz w:val="20"/>
                <w:szCs w:val="20"/>
              </w:rPr>
            </w:pPr>
          </w:p>
          <w:p w:rsidR="02D3EF1E" w:rsidP="2362EA8C" w:rsidRDefault="02D3EF1E" w14:paraId="52C87079" w14:textId="7DBEEFAA">
            <w:pPr>
              <w:pStyle w:val="Normal"/>
              <w:jc w:val="left"/>
              <w:rPr>
                <w:sz w:val="20"/>
                <w:szCs w:val="20"/>
              </w:rPr>
            </w:pPr>
            <w:r w:rsidRPr="2362EA8C" w:rsidR="02D3EF1E">
              <w:rPr>
                <w:sz w:val="20"/>
                <w:szCs w:val="20"/>
              </w:rPr>
              <w:t>Owner</w:t>
            </w:r>
          </w:p>
        </w:tc>
        <w:tc>
          <w:tcPr>
            <w:tcW w:w="1710" w:type="dxa"/>
            <w:tcMar/>
          </w:tcPr>
          <w:p w:rsidR="2362EA8C" w:rsidP="2362EA8C" w:rsidRDefault="2362EA8C" w14:paraId="372658A8" w14:textId="012D8039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211" w:type="dxa"/>
            <w:tcMar/>
          </w:tcPr>
          <w:p w:rsidR="02D3EF1E" w:rsidP="2362EA8C" w:rsidRDefault="02D3EF1E" w14:paraId="0DDFFAA8" w14:textId="6B5D9054">
            <w:pPr>
              <w:pStyle w:val="Normal"/>
              <w:rPr>
                <w:sz w:val="20"/>
                <w:szCs w:val="20"/>
              </w:rPr>
            </w:pPr>
            <w:r w:rsidRPr="2362EA8C" w:rsidR="02D3EF1E">
              <w:rPr>
                <w:sz w:val="20"/>
                <w:szCs w:val="20"/>
              </w:rPr>
              <w:t>Ongoing</w:t>
            </w:r>
          </w:p>
          <w:p w:rsidR="2362EA8C" w:rsidP="2362EA8C" w:rsidRDefault="2362EA8C" w14:paraId="146DEF7F" w14:textId="025C0EA5">
            <w:pPr>
              <w:pStyle w:val="Normal"/>
              <w:rPr>
                <w:sz w:val="20"/>
                <w:szCs w:val="20"/>
              </w:rPr>
            </w:pPr>
          </w:p>
          <w:p w:rsidR="02D3EF1E" w:rsidP="2362EA8C" w:rsidRDefault="02D3EF1E" w14:paraId="2FB44570" w14:textId="6924D88C">
            <w:pPr>
              <w:pStyle w:val="Normal"/>
              <w:rPr>
                <w:sz w:val="20"/>
                <w:szCs w:val="20"/>
              </w:rPr>
            </w:pPr>
            <w:r w:rsidRPr="2362EA8C" w:rsidR="02D3EF1E">
              <w:rPr>
                <w:sz w:val="20"/>
                <w:szCs w:val="20"/>
              </w:rPr>
              <w:t>Ongoing</w:t>
            </w:r>
          </w:p>
        </w:tc>
        <w:tc>
          <w:tcPr>
            <w:tcW w:w="2367" w:type="dxa"/>
            <w:tcMar/>
          </w:tcPr>
          <w:p w:rsidR="02D3EF1E" w:rsidP="2362EA8C" w:rsidRDefault="02D3EF1E" w14:paraId="3FCD3180" w14:textId="367F64A1">
            <w:pPr>
              <w:pStyle w:val="Normal"/>
              <w:rPr>
                <w:sz w:val="20"/>
                <w:szCs w:val="20"/>
              </w:rPr>
            </w:pPr>
            <w:r w:rsidRPr="50A16F6F" w:rsidR="7B62C900">
              <w:rPr>
                <w:sz w:val="20"/>
                <w:szCs w:val="20"/>
              </w:rPr>
              <w:t>18.09.2025</w:t>
            </w:r>
          </w:p>
        </w:tc>
      </w:tr>
      <w:tr w:rsidR="19F82F3B" w:rsidTr="50A16F6F" w14:paraId="7360879B">
        <w:trPr>
          <w:trHeight w:val="300"/>
        </w:trPr>
        <w:tc>
          <w:tcPr>
            <w:tcW w:w="2160" w:type="dxa"/>
            <w:tcMar/>
          </w:tcPr>
          <w:p w:rsidR="45DE9F25" w:rsidP="19F82F3B" w:rsidRDefault="45DE9F25" w14:paraId="48BA1FF6" w14:textId="4B14687F">
            <w:pPr>
              <w:pStyle w:val="Normal"/>
              <w:rPr>
                <w:sz w:val="20"/>
                <w:szCs w:val="20"/>
              </w:rPr>
            </w:pPr>
            <w:r w:rsidRPr="19F82F3B" w:rsidR="45DE9F25">
              <w:rPr>
                <w:sz w:val="20"/>
                <w:szCs w:val="20"/>
              </w:rPr>
              <w:t>BERRY, Scott</w:t>
            </w:r>
          </w:p>
        </w:tc>
        <w:tc>
          <w:tcPr>
            <w:tcW w:w="2415" w:type="dxa"/>
            <w:tcMar/>
          </w:tcPr>
          <w:p w:rsidR="1B569F33" w:rsidP="19F82F3B" w:rsidRDefault="1B569F33" w14:paraId="2035C3C9" w14:textId="12308366">
            <w:pPr>
              <w:pStyle w:val="Normal"/>
              <w:ind w:left="0"/>
              <w:rPr>
                <w:sz w:val="20"/>
                <w:szCs w:val="20"/>
              </w:rPr>
            </w:pPr>
            <w:r w:rsidRPr="19F82F3B" w:rsidR="1B569F33">
              <w:rPr>
                <w:sz w:val="20"/>
                <w:szCs w:val="20"/>
              </w:rPr>
              <w:t>Apache Capital Partners</w:t>
            </w:r>
          </w:p>
        </w:tc>
        <w:tc>
          <w:tcPr>
            <w:tcW w:w="2055" w:type="dxa"/>
            <w:tcMar/>
          </w:tcPr>
          <w:p w:rsidR="1B569F33" w:rsidP="19F82F3B" w:rsidRDefault="1B569F33" w14:paraId="54316489" w14:textId="46033C3D">
            <w:pPr>
              <w:pStyle w:val="Normal"/>
              <w:rPr>
                <w:sz w:val="20"/>
                <w:szCs w:val="20"/>
              </w:rPr>
            </w:pPr>
            <w:r w:rsidRPr="19F82F3B" w:rsidR="1B569F33">
              <w:rPr>
                <w:sz w:val="20"/>
                <w:szCs w:val="20"/>
              </w:rPr>
              <w:t>Finance</w:t>
            </w:r>
          </w:p>
        </w:tc>
        <w:tc>
          <w:tcPr>
            <w:tcW w:w="3045" w:type="dxa"/>
            <w:tcMar/>
          </w:tcPr>
          <w:p w:rsidR="43971992" w:rsidP="19F82F3B" w:rsidRDefault="43971992" w14:paraId="6921E10D" w14:textId="72802842">
            <w:pPr>
              <w:pStyle w:val="Normal"/>
              <w:jc w:val="left"/>
              <w:rPr>
                <w:sz w:val="20"/>
                <w:szCs w:val="20"/>
              </w:rPr>
            </w:pPr>
            <w:r w:rsidRPr="19F82F3B" w:rsidR="43971992">
              <w:rPr>
                <w:sz w:val="20"/>
                <w:szCs w:val="20"/>
              </w:rPr>
              <w:t>Employee</w:t>
            </w:r>
          </w:p>
        </w:tc>
        <w:tc>
          <w:tcPr>
            <w:tcW w:w="1710" w:type="dxa"/>
            <w:tcMar/>
          </w:tcPr>
          <w:p w:rsidR="19F82F3B" w:rsidP="19F82F3B" w:rsidRDefault="19F82F3B" w14:paraId="519D518F" w14:textId="7A2CAF47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211" w:type="dxa"/>
            <w:tcMar/>
          </w:tcPr>
          <w:p w:rsidR="19F82F3B" w:rsidP="19F82F3B" w:rsidRDefault="19F82F3B" w14:paraId="33875C05" w14:textId="1F019ECF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367" w:type="dxa"/>
            <w:tcMar/>
          </w:tcPr>
          <w:p w:rsidR="43971992" w:rsidP="19F82F3B" w:rsidRDefault="43971992" w14:paraId="041207C7" w14:textId="32782FE2">
            <w:pPr>
              <w:pStyle w:val="Normal"/>
              <w:rPr>
                <w:sz w:val="20"/>
                <w:szCs w:val="20"/>
              </w:rPr>
            </w:pPr>
            <w:r w:rsidRPr="50A16F6F" w:rsidR="2BA6A189">
              <w:rPr>
                <w:sz w:val="20"/>
                <w:szCs w:val="20"/>
              </w:rPr>
              <w:t>22.09.2025</w:t>
            </w:r>
          </w:p>
        </w:tc>
      </w:tr>
      <w:tr w:rsidR="2362EA8C" w:rsidTr="50A16F6F" w14:paraId="77E4D35B">
        <w:trPr>
          <w:trHeight w:val="300"/>
        </w:trPr>
        <w:tc>
          <w:tcPr>
            <w:tcW w:w="2160" w:type="dxa"/>
            <w:tcMar/>
          </w:tcPr>
          <w:p w:rsidR="52B84127" w:rsidP="2362EA8C" w:rsidRDefault="52B84127" w14:paraId="0167DFAC" w14:textId="75B1A750">
            <w:pPr>
              <w:pStyle w:val="Normal"/>
              <w:rPr>
                <w:sz w:val="20"/>
                <w:szCs w:val="20"/>
              </w:rPr>
            </w:pPr>
            <w:r w:rsidRPr="33AA352B" w:rsidR="52B84127">
              <w:rPr>
                <w:sz w:val="20"/>
                <w:szCs w:val="20"/>
              </w:rPr>
              <w:t xml:space="preserve">CHAN, </w:t>
            </w:r>
            <w:r w:rsidRPr="33AA352B" w:rsidR="71697ADE">
              <w:rPr>
                <w:sz w:val="20"/>
                <w:szCs w:val="20"/>
              </w:rPr>
              <w:t xml:space="preserve">Sin Ying </w:t>
            </w:r>
            <w:r w:rsidRPr="33AA352B" w:rsidR="52B84127">
              <w:rPr>
                <w:sz w:val="20"/>
                <w:szCs w:val="20"/>
              </w:rPr>
              <w:t>Venus</w:t>
            </w:r>
          </w:p>
        </w:tc>
        <w:tc>
          <w:tcPr>
            <w:tcW w:w="2415" w:type="dxa"/>
            <w:tcMar/>
          </w:tcPr>
          <w:p w:rsidR="2362EA8C" w:rsidP="495B1359" w:rsidRDefault="2362EA8C" w14:paraId="2D60D9A7" w14:textId="0F844CBC">
            <w:pPr>
              <w:pStyle w:val="Normal"/>
              <w:ind/>
              <w:rPr>
                <w:sz w:val="22"/>
                <w:szCs w:val="22"/>
              </w:rPr>
            </w:pPr>
            <w:r w:rsidRPr="495B1359" w:rsidR="16AA3F54">
              <w:rPr>
                <w:sz w:val="22"/>
                <w:szCs w:val="22"/>
              </w:rPr>
              <w:t>Good Neighbours UK</w:t>
            </w:r>
          </w:p>
          <w:p w:rsidR="2362EA8C" w:rsidP="19F82F3B" w:rsidRDefault="2362EA8C" w14:paraId="22848B80" w14:textId="34B877C6">
            <w:pPr>
              <w:pStyle w:val="Normal"/>
              <w:ind/>
              <w:rPr>
                <w:sz w:val="22"/>
                <w:szCs w:val="22"/>
              </w:rPr>
            </w:pPr>
          </w:p>
        </w:tc>
        <w:tc>
          <w:tcPr>
            <w:tcW w:w="2055" w:type="dxa"/>
            <w:tcMar/>
          </w:tcPr>
          <w:p w:rsidR="2362EA8C" w:rsidP="2362EA8C" w:rsidRDefault="2362EA8C" w14:paraId="1AC21B0D" w14:textId="0C924A6F">
            <w:pPr>
              <w:pStyle w:val="Normal"/>
              <w:ind w:left="0"/>
              <w:rPr>
                <w:sz w:val="20"/>
                <w:szCs w:val="20"/>
              </w:rPr>
            </w:pPr>
          </w:p>
        </w:tc>
        <w:tc>
          <w:tcPr>
            <w:tcW w:w="3045" w:type="dxa"/>
            <w:tcMar/>
          </w:tcPr>
          <w:p w:rsidR="16AA3F54" w:rsidP="495B1359" w:rsidRDefault="16AA3F54" w14:paraId="5A768197" w14:textId="7BBB3BE3">
            <w:pPr>
              <w:pStyle w:val="Normal"/>
              <w:jc w:val="left"/>
              <w:rPr>
                <w:sz w:val="22"/>
                <w:szCs w:val="22"/>
              </w:rPr>
            </w:pPr>
            <w:r w:rsidRPr="50A16F6F" w:rsidR="106AAE5A">
              <w:rPr>
                <w:sz w:val="22"/>
                <w:szCs w:val="22"/>
              </w:rPr>
              <w:t>Employee</w:t>
            </w:r>
          </w:p>
          <w:p w:rsidR="2362EA8C" w:rsidP="19F82F3B" w:rsidRDefault="2362EA8C" w14:paraId="5E9E1DE2" w14:textId="321DD1B7">
            <w:pPr>
              <w:pStyle w:val="Normal"/>
              <w:ind/>
              <w:jc w:val="left"/>
              <w:rPr>
                <w:sz w:val="22"/>
                <w:szCs w:val="22"/>
              </w:rPr>
            </w:pPr>
            <w:r w:rsidRPr="39216559" w:rsidR="371C9C7C">
              <w:rPr>
                <w:sz w:val="22"/>
                <w:szCs w:val="22"/>
              </w:rPr>
              <w:t>Spouse of Kin Ho</w:t>
            </w:r>
          </w:p>
        </w:tc>
        <w:tc>
          <w:tcPr>
            <w:tcW w:w="1710" w:type="dxa"/>
            <w:tcMar/>
          </w:tcPr>
          <w:p w:rsidR="2362EA8C" w:rsidP="2362EA8C" w:rsidRDefault="2362EA8C" w14:paraId="76C967F6" w14:textId="698B3461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211" w:type="dxa"/>
            <w:tcMar/>
          </w:tcPr>
          <w:p w:rsidR="2362EA8C" w:rsidP="2362EA8C" w:rsidRDefault="2362EA8C" w14:paraId="40F8951A" w14:textId="5348B764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367" w:type="dxa"/>
            <w:tcMar/>
          </w:tcPr>
          <w:p w:rsidR="2362EA8C" w:rsidP="2362EA8C" w:rsidRDefault="2362EA8C" w14:paraId="64B0DADA" w14:textId="4DA96690">
            <w:pPr>
              <w:pStyle w:val="Normal"/>
              <w:rPr>
                <w:sz w:val="20"/>
                <w:szCs w:val="20"/>
              </w:rPr>
            </w:pPr>
            <w:r w:rsidRPr="50A16F6F" w:rsidR="6D172F5A">
              <w:rPr>
                <w:sz w:val="20"/>
                <w:szCs w:val="20"/>
              </w:rPr>
              <w:t>17.09.2025</w:t>
            </w:r>
          </w:p>
        </w:tc>
      </w:tr>
      <w:tr w:rsidR="7E42DC26" w:rsidTr="50A16F6F" w14:paraId="7963825D">
        <w:trPr>
          <w:trHeight w:val="300"/>
        </w:trPr>
        <w:tc>
          <w:tcPr>
            <w:tcW w:w="2160" w:type="dxa"/>
            <w:tcMar/>
          </w:tcPr>
          <w:p w:rsidR="0A9CF27A" w:rsidP="7E42DC26" w:rsidRDefault="0A9CF27A" w14:paraId="67A0D417" w14:textId="15A01F8B">
            <w:pPr>
              <w:pStyle w:val="Normal"/>
              <w:rPr>
                <w:sz w:val="20"/>
                <w:szCs w:val="20"/>
              </w:rPr>
            </w:pPr>
            <w:r w:rsidRPr="7E42DC26" w:rsidR="0A9CF27A">
              <w:rPr>
                <w:sz w:val="20"/>
                <w:szCs w:val="20"/>
              </w:rPr>
              <w:t>COLES, Carolyn</w:t>
            </w:r>
          </w:p>
        </w:tc>
        <w:tc>
          <w:tcPr>
            <w:tcW w:w="2415" w:type="dxa"/>
            <w:tcMar/>
          </w:tcPr>
          <w:p w:rsidR="0A9CF27A" w:rsidP="50A16F6F" w:rsidRDefault="0A9CF27A" w14:paraId="6E309533" w14:textId="2345697A">
            <w:pPr>
              <w:pStyle w:val="ListParagraph"/>
              <w:numPr>
                <w:ilvl w:val="0"/>
                <w:numId w:val="13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0A16F6F" w:rsidR="550E0E19">
              <w:rPr>
                <w:sz w:val="20"/>
                <w:szCs w:val="20"/>
              </w:rPr>
              <w:t>Latchmere</w:t>
            </w:r>
            <w:r w:rsidRPr="50A16F6F" w:rsidR="550E0E19">
              <w:rPr>
                <w:sz w:val="20"/>
                <w:szCs w:val="20"/>
              </w:rPr>
              <w:t xml:space="preserve"> School</w:t>
            </w:r>
          </w:p>
        </w:tc>
        <w:tc>
          <w:tcPr>
            <w:tcW w:w="2055" w:type="dxa"/>
            <w:tcMar/>
          </w:tcPr>
          <w:p w:rsidR="0A9CF27A" w:rsidP="046B95A9" w:rsidRDefault="0A9CF27A" w14:paraId="451E8891" w14:textId="3785972E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46B95A9" w:rsidR="2DB27E88">
              <w:rPr>
                <w:sz w:val="20"/>
                <w:szCs w:val="20"/>
              </w:rPr>
              <w:t>Educatio</w:t>
            </w:r>
            <w:r w:rsidRPr="046B95A9" w:rsidR="49B9B763">
              <w:rPr>
                <w:sz w:val="20"/>
                <w:szCs w:val="20"/>
              </w:rPr>
              <w:t>n</w:t>
            </w:r>
          </w:p>
        </w:tc>
        <w:tc>
          <w:tcPr>
            <w:tcW w:w="3045" w:type="dxa"/>
            <w:tcMar/>
          </w:tcPr>
          <w:p w:rsidR="0A9CF27A" w:rsidP="046B95A9" w:rsidRDefault="0A9CF27A" w14:paraId="75559CC1" w14:textId="4ADC5A29">
            <w:pPr>
              <w:pStyle w:val="Normal"/>
              <w:ind w:left="0"/>
              <w:jc w:val="left"/>
              <w:rPr>
                <w:sz w:val="20"/>
                <w:szCs w:val="20"/>
              </w:rPr>
            </w:pPr>
            <w:r w:rsidRPr="046B95A9" w:rsidR="6DE2A7CD">
              <w:rPr>
                <w:sz w:val="20"/>
                <w:szCs w:val="20"/>
              </w:rPr>
              <w:t>Head of School</w:t>
            </w:r>
          </w:p>
        </w:tc>
        <w:tc>
          <w:tcPr>
            <w:tcW w:w="1710" w:type="dxa"/>
            <w:tcMar/>
          </w:tcPr>
          <w:p w:rsidR="0A9CF27A" w:rsidP="7E42DC26" w:rsidRDefault="0A9CF27A" w14:paraId="5F880D10" w14:textId="2B58EE9C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211" w:type="dxa"/>
            <w:tcMar/>
          </w:tcPr>
          <w:p w:rsidR="7E42DC26" w:rsidP="7E42DC26" w:rsidRDefault="7E42DC26" w14:paraId="2F0E3A25" w14:textId="1B06D5BA">
            <w:pPr>
              <w:pStyle w:val="Normal"/>
              <w:rPr>
                <w:sz w:val="20"/>
                <w:szCs w:val="20"/>
              </w:rPr>
            </w:pPr>
            <w:r w:rsidRPr="40B65FD8" w:rsidR="616BF561">
              <w:rPr>
                <w:sz w:val="20"/>
                <w:szCs w:val="20"/>
              </w:rPr>
              <w:t>O</w:t>
            </w:r>
            <w:r w:rsidRPr="40B65FD8" w:rsidR="060612F9">
              <w:rPr>
                <w:sz w:val="20"/>
                <w:szCs w:val="20"/>
              </w:rPr>
              <w:t>ngoing</w:t>
            </w:r>
          </w:p>
        </w:tc>
        <w:tc>
          <w:tcPr>
            <w:tcW w:w="2367" w:type="dxa"/>
            <w:tcMar/>
          </w:tcPr>
          <w:p w:rsidR="7E42DC26" w:rsidP="19F82F3B" w:rsidRDefault="7E42DC26" w14:paraId="36AAD80A" w14:textId="14E2C6B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0"/>
                <w:szCs w:val="20"/>
              </w:rPr>
            </w:pPr>
            <w:r w:rsidRPr="50A16F6F" w:rsidR="0CDFCED0">
              <w:rPr>
                <w:sz w:val="20"/>
                <w:szCs w:val="20"/>
              </w:rPr>
              <w:t>22.09.2025</w:t>
            </w:r>
          </w:p>
        </w:tc>
      </w:tr>
      <w:tr w:rsidR="4D0546C8" w:rsidTr="50A16F6F" w14:paraId="631E2FC8">
        <w:trPr>
          <w:trHeight w:val="300"/>
        </w:trPr>
        <w:tc>
          <w:tcPr>
            <w:tcW w:w="2160" w:type="dxa"/>
            <w:tcMar/>
          </w:tcPr>
          <w:p w:rsidR="16F089A4" w:rsidP="4D0546C8" w:rsidRDefault="16F089A4" w14:paraId="4A27E043" w14:textId="7B2061A7">
            <w:pPr>
              <w:pStyle w:val="Normal"/>
              <w:rPr>
                <w:sz w:val="20"/>
                <w:szCs w:val="20"/>
              </w:rPr>
            </w:pPr>
            <w:r w:rsidRPr="4D0546C8" w:rsidR="16F089A4">
              <w:rPr>
                <w:sz w:val="20"/>
                <w:szCs w:val="20"/>
              </w:rPr>
              <w:t>EARLY, Tom</w:t>
            </w:r>
          </w:p>
        </w:tc>
        <w:tc>
          <w:tcPr>
            <w:tcW w:w="2415" w:type="dxa"/>
            <w:tcMar/>
          </w:tcPr>
          <w:p w:rsidR="4D0546C8" w:rsidP="4D0546C8" w:rsidRDefault="4D0546C8" w14:paraId="3F2051F1" w14:textId="78B6437A">
            <w:pPr>
              <w:pStyle w:val="Normal"/>
              <w:ind w:left="0"/>
              <w:rPr>
                <w:sz w:val="20"/>
                <w:szCs w:val="20"/>
              </w:rPr>
            </w:pPr>
            <w:r w:rsidRPr="19F82F3B" w:rsidR="2FA29914">
              <w:rPr>
                <w:sz w:val="20"/>
                <w:szCs w:val="20"/>
              </w:rPr>
              <w:t>Ministry of Defence</w:t>
            </w:r>
          </w:p>
        </w:tc>
        <w:tc>
          <w:tcPr>
            <w:tcW w:w="2055" w:type="dxa"/>
            <w:tcMar/>
          </w:tcPr>
          <w:p w:rsidR="4D0546C8" w:rsidP="4D0546C8" w:rsidRDefault="4D0546C8" w14:paraId="1B6178F3" w14:textId="39FABB2E">
            <w:pPr>
              <w:pStyle w:val="Normal"/>
              <w:ind w:left="0"/>
              <w:rPr>
                <w:sz w:val="20"/>
                <w:szCs w:val="20"/>
              </w:rPr>
            </w:pPr>
            <w:r w:rsidRPr="19F82F3B" w:rsidR="2FA29914">
              <w:rPr>
                <w:sz w:val="20"/>
                <w:szCs w:val="20"/>
              </w:rPr>
              <w:t>Defence</w:t>
            </w:r>
          </w:p>
        </w:tc>
        <w:tc>
          <w:tcPr>
            <w:tcW w:w="3045" w:type="dxa"/>
            <w:tcMar/>
          </w:tcPr>
          <w:p w:rsidR="4D0546C8" w:rsidP="4D0546C8" w:rsidRDefault="4D0546C8" w14:paraId="28DAA7C5" w14:textId="16B96ED7">
            <w:pPr>
              <w:pStyle w:val="Normal"/>
              <w:ind w:left="0"/>
              <w:jc w:val="left"/>
              <w:rPr>
                <w:sz w:val="20"/>
                <w:szCs w:val="20"/>
              </w:rPr>
            </w:pPr>
            <w:r w:rsidRPr="19F82F3B" w:rsidR="2FA29914">
              <w:rPr>
                <w:sz w:val="20"/>
                <w:szCs w:val="20"/>
              </w:rPr>
              <w:t>na</w:t>
            </w:r>
          </w:p>
        </w:tc>
        <w:tc>
          <w:tcPr>
            <w:tcW w:w="1710" w:type="dxa"/>
            <w:tcMar/>
          </w:tcPr>
          <w:p w:rsidR="4D0546C8" w:rsidP="4D0546C8" w:rsidRDefault="4D0546C8" w14:paraId="1EDD05CE" w14:textId="1A7D924F">
            <w:pPr>
              <w:pStyle w:val="Normal"/>
              <w:rPr>
                <w:sz w:val="20"/>
                <w:szCs w:val="20"/>
              </w:rPr>
            </w:pPr>
            <w:r w:rsidRPr="19F82F3B" w:rsidR="2FA29914">
              <w:rPr>
                <w:sz w:val="20"/>
                <w:szCs w:val="20"/>
              </w:rPr>
              <w:t>na</w:t>
            </w:r>
          </w:p>
        </w:tc>
        <w:tc>
          <w:tcPr>
            <w:tcW w:w="1211" w:type="dxa"/>
            <w:tcMar/>
          </w:tcPr>
          <w:p w:rsidR="4D0546C8" w:rsidP="4D0546C8" w:rsidRDefault="4D0546C8" w14:paraId="1CB73C2C" w14:textId="401859FF">
            <w:pPr>
              <w:pStyle w:val="Normal"/>
              <w:rPr>
                <w:sz w:val="20"/>
                <w:szCs w:val="20"/>
              </w:rPr>
            </w:pPr>
            <w:r w:rsidRPr="19F82F3B" w:rsidR="2FA29914">
              <w:rPr>
                <w:sz w:val="20"/>
                <w:szCs w:val="20"/>
              </w:rPr>
              <w:t>Ongoing</w:t>
            </w:r>
          </w:p>
        </w:tc>
        <w:tc>
          <w:tcPr>
            <w:tcW w:w="2367" w:type="dxa"/>
            <w:tcMar/>
          </w:tcPr>
          <w:p w:rsidR="4D0546C8" w:rsidP="4D0546C8" w:rsidRDefault="4D0546C8" w14:paraId="437800CD" w14:textId="0E0BB849">
            <w:pPr>
              <w:pStyle w:val="Normal"/>
              <w:rPr>
                <w:sz w:val="20"/>
                <w:szCs w:val="20"/>
              </w:rPr>
            </w:pPr>
          </w:p>
        </w:tc>
      </w:tr>
      <w:tr w:rsidR="4D0546C8" w:rsidTr="50A16F6F" w14:paraId="7B337C84">
        <w:trPr>
          <w:trHeight w:val="300"/>
        </w:trPr>
        <w:tc>
          <w:tcPr>
            <w:tcW w:w="2160" w:type="dxa"/>
            <w:tcMar/>
          </w:tcPr>
          <w:p w:rsidR="16F089A4" w:rsidP="4D0546C8" w:rsidRDefault="16F089A4" w14:paraId="2179C848" w14:textId="1C5044F3">
            <w:pPr>
              <w:pStyle w:val="Normal"/>
              <w:rPr>
                <w:sz w:val="20"/>
                <w:szCs w:val="20"/>
              </w:rPr>
            </w:pPr>
            <w:r w:rsidRPr="4D0546C8" w:rsidR="16F089A4">
              <w:rPr>
                <w:sz w:val="20"/>
                <w:szCs w:val="20"/>
              </w:rPr>
              <w:t>FRANKLIN, Jo</w:t>
            </w:r>
          </w:p>
        </w:tc>
        <w:tc>
          <w:tcPr>
            <w:tcW w:w="2415" w:type="dxa"/>
            <w:tcMar/>
          </w:tcPr>
          <w:p w:rsidR="16F089A4" w:rsidP="4D0546C8" w:rsidRDefault="16F089A4" w14:paraId="1F083E1D" w14:textId="37FBE849">
            <w:pPr>
              <w:pStyle w:val="Normal"/>
              <w:ind w:left="0"/>
              <w:rPr>
                <w:sz w:val="20"/>
                <w:szCs w:val="20"/>
              </w:rPr>
            </w:pPr>
            <w:r w:rsidRPr="19F82F3B" w:rsidR="7AC8DABA">
              <w:rPr>
                <w:sz w:val="20"/>
                <w:szCs w:val="20"/>
              </w:rPr>
              <w:t>None declared</w:t>
            </w:r>
          </w:p>
        </w:tc>
        <w:tc>
          <w:tcPr>
            <w:tcW w:w="2055" w:type="dxa"/>
            <w:tcMar/>
          </w:tcPr>
          <w:p w:rsidR="16F089A4" w:rsidP="4D0546C8" w:rsidRDefault="16F089A4" w14:paraId="6DD42D1E" w14:textId="37E83109">
            <w:pPr>
              <w:pStyle w:val="Normal"/>
              <w:ind w:left="0"/>
              <w:rPr>
                <w:sz w:val="20"/>
                <w:szCs w:val="20"/>
              </w:rPr>
            </w:pPr>
          </w:p>
        </w:tc>
        <w:tc>
          <w:tcPr>
            <w:tcW w:w="3045" w:type="dxa"/>
            <w:tcMar/>
          </w:tcPr>
          <w:p w:rsidR="16F089A4" w:rsidP="4D0546C8" w:rsidRDefault="16F089A4" w14:paraId="655EEB23" w14:textId="438799EF">
            <w:pPr>
              <w:pStyle w:val="Normal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710" w:type="dxa"/>
            <w:tcMar/>
          </w:tcPr>
          <w:p w:rsidR="4D0546C8" w:rsidP="4D0546C8" w:rsidRDefault="4D0546C8" w14:paraId="40FAA264" w14:textId="6D6110FA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211" w:type="dxa"/>
            <w:tcMar/>
          </w:tcPr>
          <w:p w:rsidR="16F089A4" w:rsidP="4D0546C8" w:rsidRDefault="16F089A4" w14:paraId="4DFB497C" w14:textId="11B490DC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367" w:type="dxa"/>
            <w:tcMar/>
          </w:tcPr>
          <w:p w:rsidR="16F089A4" w:rsidP="50A16F6F" w:rsidRDefault="16F089A4" w14:paraId="5ACACDEB" w14:textId="11EDED8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0"/>
                <w:szCs w:val="20"/>
              </w:rPr>
            </w:pPr>
            <w:r w:rsidRPr="50A16F6F" w:rsidR="71257439">
              <w:rPr>
                <w:sz w:val="20"/>
                <w:szCs w:val="20"/>
              </w:rPr>
              <w:t>16.09.2025</w:t>
            </w:r>
          </w:p>
        </w:tc>
      </w:tr>
      <w:tr w:rsidR="00098413" w:rsidTr="50A16F6F" w14:paraId="282CB2BB">
        <w:trPr>
          <w:trHeight w:val="300"/>
        </w:trPr>
        <w:tc>
          <w:tcPr>
            <w:tcW w:w="2160" w:type="dxa"/>
            <w:tcMar/>
          </w:tcPr>
          <w:p w:rsidR="2F97351D" w:rsidP="00098413" w:rsidRDefault="2F97351D" w14:paraId="5CD072CC" w14:textId="6882655B">
            <w:pPr>
              <w:pStyle w:val="Normal"/>
              <w:rPr>
                <w:sz w:val="20"/>
                <w:szCs w:val="20"/>
              </w:rPr>
            </w:pPr>
            <w:r w:rsidRPr="00098413" w:rsidR="2F97351D">
              <w:rPr>
                <w:sz w:val="20"/>
                <w:szCs w:val="20"/>
              </w:rPr>
              <w:t>HILL, Alex</w:t>
            </w:r>
          </w:p>
        </w:tc>
        <w:tc>
          <w:tcPr>
            <w:tcW w:w="2415" w:type="dxa"/>
            <w:tcMar/>
          </w:tcPr>
          <w:p w:rsidR="2F97351D" w:rsidP="00098413" w:rsidRDefault="2F97351D" w14:paraId="475FC0F3" w14:textId="4E2ED86C">
            <w:pPr>
              <w:pStyle w:val="Normal"/>
              <w:rPr>
                <w:sz w:val="20"/>
                <w:szCs w:val="20"/>
              </w:rPr>
            </w:pPr>
            <w:r w:rsidRPr="50A16F6F" w:rsidR="4D05AADE">
              <w:rPr>
                <w:sz w:val="20"/>
                <w:szCs w:val="20"/>
              </w:rPr>
              <w:t>Esso Petroleum</w:t>
            </w:r>
          </w:p>
        </w:tc>
        <w:tc>
          <w:tcPr>
            <w:tcW w:w="2055" w:type="dxa"/>
            <w:tcMar/>
          </w:tcPr>
          <w:p w:rsidR="2F97351D" w:rsidP="50A16F6F" w:rsidRDefault="2F97351D" w14:paraId="763F9922" w14:textId="51B37CF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0A16F6F" w:rsidR="4D05AADE">
              <w:rPr>
                <w:sz w:val="20"/>
                <w:szCs w:val="20"/>
              </w:rPr>
              <w:t>Enery</w:t>
            </w:r>
          </w:p>
        </w:tc>
        <w:tc>
          <w:tcPr>
            <w:tcW w:w="3045" w:type="dxa"/>
            <w:tcMar/>
          </w:tcPr>
          <w:p w:rsidR="2F97351D" w:rsidP="00098413" w:rsidRDefault="2F97351D" w14:paraId="64BD03E2" w14:textId="5314F47A">
            <w:pPr>
              <w:pStyle w:val="Normal"/>
              <w:jc w:val="left"/>
              <w:rPr>
                <w:sz w:val="20"/>
                <w:szCs w:val="20"/>
              </w:rPr>
            </w:pPr>
            <w:r w:rsidRPr="00098413" w:rsidR="2F97351D">
              <w:rPr>
                <w:sz w:val="20"/>
                <w:szCs w:val="20"/>
              </w:rPr>
              <w:t>Employee</w:t>
            </w:r>
          </w:p>
        </w:tc>
        <w:tc>
          <w:tcPr>
            <w:tcW w:w="1710" w:type="dxa"/>
            <w:tcMar/>
          </w:tcPr>
          <w:p w:rsidR="00098413" w:rsidP="00098413" w:rsidRDefault="00098413" w14:paraId="12169E06" w14:textId="7CBCFF7E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211" w:type="dxa"/>
            <w:tcMar/>
          </w:tcPr>
          <w:p w:rsidR="2F97351D" w:rsidP="00098413" w:rsidRDefault="2F97351D" w14:paraId="24B94742" w14:textId="7F480C00">
            <w:pPr>
              <w:pStyle w:val="Normal"/>
              <w:rPr>
                <w:sz w:val="20"/>
                <w:szCs w:val="20"/>
              </w:rPr>
            </w:pPr>
            <w:r w:rsidRPr="00098413" w:rsidR="2F97351D">
              <w:rPr>
                <w:sz w:val="20"/>
                <w:szCs w:val="20"/>
              </w:rPr>
              <w:t>Ongoing</w:t>
            </w:r>
          </w:p>
        </w:tc>
        <w:tc>
          <w:tcPr>
            <w:tcW w:w="2367" w:type="dxa"/>
            <w:tcMar/>
          </w:tcPr>
          <w:p w:rsidR="2F97351D" w:rsidP="00098413" w:rsidRDefault="2F97351D" w14:paraId="1D6AA6FC" w14:textId="798E697A">
            <w:pPr>
              <w:pStyle w:val="Normal"/>
              <w:rPr>
                <w:sz w:val="20"/>
                <w:szCs w:val="20"/>
              </w:rPr>
            </w:pPr>
            <w:r w:rsidRPr="50A16F6F" w:rsidR="535CF8BF">
              <w:rPr>
                <w:sz w:val="20"/>
                <w:szCs w:val="20"/>
              </w:rPr>
              <w:t>20.09.2025</w:t>
            </w:r>
          </w:p>
        </w:tc>
      </w:tr>
      <w:tr w:rsidR="39216559" w:rsidTr="50A16F6F" w14:paraId="4EE52D7F">
        <w:trPr>
          <w:trHeight w:val="300"/>
        </w:trPr>
        <w:tc>
          <w:tcPr>
            <w:tcW w:w="2160" w:type="dxa"/>
            <w:tcMar/>
          </w:tcPr>
          <w:p w:rsidR="02DFC8D4" w:rsidP="39216559" w:rsidRDefault="02DFC8D4" w14:paraId="1C42B0A6" w14:textId="4AF9E07D">
            <w:pPr>
              <w:pStyle w:val="Normal"/>
              <w:rPr>
                <w:sz w:val="20"/>
                <w:szCs w:val="20"/>
              </w:rPr>
            </w:pPr>
            <w:r w:rsidRPr="39216559" w:rsidR="02DFC8D4">
              <w:rPr>
                <w:sz w:val="20"/>
                <w:szCs w:val="20"/>
              </w:rPr>
              <w:t>HO, Kin</w:t>
            </w:r>
          </w:p>
        </w:tc>
        <w:tc>
          <w:tcPr>
            <w:tcW w:w="2415" w:type="dxa"/>
            <w:tcMar/>
          </w:tcPr>
          <w:p w:rsidR="02DFC8D4" w:rsidP="39216559" w:rsidRDefault="02DFC8D4" w14:paraId="3E2DFC71" w14:textId="24B70E41">
            <w:pPr>
              <w:pStyle w:val="Normal"/>
              <w:rPr>
                <w:sz w:val="20"/>
                <w:szCs w:val="20"/>
              </w:rPr>
            </w:pPr>
            <w:r w:rsidRPr="39216559" w:rsidR="02DFC8D4">
              <w:rPr>
                <w:sz w:val="20"/>
                <w:szCs w:val="20"/>
              </w:rPr>
              <w:t>Surrey County Council</w:t>
            </w:r>
          </w:p>
        </w:tc>
        <w:tc>
          <w:tcPr>
            <w:tcW w:w="2055" w:type="dxa"/>
            <w:tcMar/>
          </w:tcPr>
          <w:p w:rsidR="39216559" w:rsidP="39216559" w:rsidRDefault="39216559" w14:paraId="5607CB66" w14:textId="17CA752D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3045" w:type="dxa"/>
            <w:tcMar/>
          </w:tcPr>
          <w:p w:rsidR="02DFC8D4" w:rsidP="39216559" w:rsidRDefault="02DFC8D4" w14:paraId="4EEEC926" w14:textId="287B2D15">
            <w:pPr>
              <w:pStyle w:val="Normal"/>
              <w:jc w:val="left"/>
              <w:rPr>
                <w:sz w:val="20"/>
                <w:szCs w:val="20"/>
              </w:rPr>
            </w:pPr>
            <w:r w:rsidRPr="39216559" w:rsidR="02DFC8D4">
              <w:rPr>
                <w:sz w:val="20"/>
                <w:szCs w:val="20"/>
              </w:rPr>
              <w:t>Employee</w:t>
            </w:r>
          </w:p>
          <w:p w:rsidR="450E79F1" w:rsidP="39216559" w:rsidRDefault="450E79F1" w14:paraId="4BA75E09" w14:textId="5EC78F7B">
            <w:pPr>
              <w:pStyle w:val="Normal"/>
              <w:jc w:val="left"/>
              <w:rPr>
                <w:sz w:val="20"/>
                <w:szCs w:val="20"/>
              </w:rPr>
            </w:pPr>
            <w:r w:rsidRPr="39216559" w:rsidR="450E79F1">
              <w:rPr>
                <w:sz w:val="20"/>
                <w:szCs w:val="20"/>
              </w:rPr>
              <w:t>Spouse of Venus Chan</w:t>
            </w:r>
          </w:p>
        </w:tc>
        <w:tc>
          <w:tcPr>
            <w:tcW w:w="1710" w:type="dxa"/>
            <w:tcMar/>
          </w:tcPr>
          <w:p w:rsidR="39216559" w:rsidP="39216559" w:rsidRDefault="39216559" w14:paraId="30870CE1" w14:textId="5BBD7803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211" w:type="dxa"/>
            <w:tcMar/>
          </w:tcPr>
          <w:p w:rsidR="02DFC8D4" w:rsidP="39216559" w:rsidRDefault="02DFC8D4" w14:paraId="631A58C6" w14:textId="07415A57">
            <w:pPr>
              <w:pStyle w:val="Normal"/>
              <w:rPr>
                <w:sz w:val="20"/>
                <w:szCs w:val="20"/>
              </w:rPr>
            </w:pPr>
            <w:r w:rsidRPr="39216559" w:rsidR="02DFC8D4">
              <w:rPr>
                <w:sz w:val="20"/>
                <w:szCs w:val="20"/>
              </w:rPr>
              <w:t>Ongoing</w:t>
            </w:r>
          </w:p>
        </w:tc>
        <w:tc>
          <w:tcPr>
            <w:tcW w:w="2367" w:type="dxa"/>
            <w:tcMar/>
          </w:tcPr>
          <w:p w:rsidR="02DFC8D4" w:rsidP="39216559" w:rsidRDefault="02DFC8D4" w14:paraId="5B9C4EAA" w14:textId="7F29D538">
            <w:pPr>
              <w:pStyle w:val="Normal"/>
              <w:rPr>
                <w:sz w:val="20"/>
                <w:szCs w:val="20"/>
              </w:rPr>
            </w:pPr>
            <w:r w:rsidRPr="50A16F6F" w:rsidR="74661B06">
              <w:rPr>
                <w:sz w:val="20"/>
                <w:szCs w:val="20"/>
              </w:rPr>
              <w:t>18.09.2025</w:t>
            </w:r>
          </w:p>
        </w:tc>
      </w:tr>
      <w:tr w:rsidR="4D0546C8" w:rsidTr="50A16F6F" w14:paraId="457A9D44">
        <w:trPr>
          <w:trHeight w:val="300"/>
        </w:trPr>
        <w:tc>
          <w:tcPr>
            <w:tcW w:w="2160" w:type="dxa"/>
            <w:tcMar/>
          </w:tcPr>
          <w:p w:rsidR="61005091" w:rsidP="4D0546C8" w:rsidRDefault="61005091" w14:paraId="22EE2709" w14:textId="222156A1">
            <w:pPr>
              <w:pStyle w:val="Normal"/>
              <w:rPr>
                <w:sz w:val="20"/>
                <w:szCs w:val="20"/>
              </w:rPr>
            </w:pPr>
            <w:r w:rsidRPr="4D0546C8" w:rsidR="61005091">
              <w:rPr>
                <w:sz w:val="20"/>
                <w:szCs w:val="20"/>
              </w:rPr>
              <w:t>MURRAY JONES, Megan</w:t>
            </w:r>
          </w:p>
        </w:tc>
        <w:tc>
          <w:tcPr>
            <w:tcW w:w="2415" w:type="dxa"/>
            <w:tcMar/>
          </w:tcPr>
          <w:p w:rsidR="4D0546C8" w:rsidP="50A16F6F" w:rsidRDefault="4D0546C8" w14:paraId="12E529B0" w14:textId="14E21777">
            <w:pPr>
              <w:pStyle w:val="Normal"/>
              <w:rPr>
                <w:sz w:val="20"/>
                <w:szCs w:val="20"/>
              </w:rPr>
            </w:pPr>
            <w:r w:rsidRPr="50A16F6F" w:rsidR="45E71927">
              <w:rPr>
                <w:sz w:val="20"/>
                <w:szCs w:val="20"/>
              </w:rPr>
              <w:t xml:space="preserve">Post partum </w:t>
            </w:r>
            <w:r w:rsidRPr="50A16F6F" w:rsidR="45E71927">
              <w:rPr>
                <w:sz w:val="20"/>
                <w:szCs w:val="20"/>
              </w:rPr>
              <w:t>plan</w:t>
            </w:r>
          </w:p>
          <w:p w:rsidR="4D0546C8" w:rsidP="4D0546C8" w:rsidRDefault="4D0546C8" w14:paraId="75579A1A" w14:textId="30270503">
            <w:pPr>
              <w:pStyle w:val="Normal"/>
              <w:rPr>
                <w:sz w:val="20"/>
                <w:szCs w:val="20"/>
              </w:rPr>
            </w:pPr>
            <w:r w:rsidRPr="50A16F6F" w:rsidR="327FFDA5">
              <w:rPr>
                <w:sz w:val="20"/>
                <w:szCs w:val="20"/>
              </w:rPr>
              <w:t>Reflexologist 2012</w:t>
            </w:r>
          </w:p>
        </w:tc>
        <w:tc>
          <w:tcPr>
            <w:tcW w:w="2055" w:type="dxa"/>
            <w:tcMar/>
          </w:tcPr>
          <w:p w:rsidR="4D0546C8" w:rsidP="4D0546C8" w:rsidRDefault="4D0546C8" w14:paraId="09D15B94" w14:textId="0094624A">
            <w:pPr>
              <w:pStyle w:val="Normal"/>
              <w:rPr>
                <w:sz w:val="20"/>
                <w:szCs w:val="20"/>
              </w:rPr>
            </w:pPr>
            <w:r w:rsidRPr="19F82F3B" w:rsidR="14C044F2">
              <w:rPr>
                <w:sz w:val="20"/>
                <w:szCs w:val="20"/>
              </w:rPr>
              <w:t>Healthcare</w:t>
            </w:r>
          </w:p>
        </w:tc>
        <w:tc>
          <w:tcPr>
            <w:tcW w:w="3045" w:type="dxa"/>
            <w:tcMar/>
          </w:tcPr>
          <w:p w:rsidR="4D0546C8" w:rsidP="19F82F3B" w:rsidRDefault="4D0546C8" w14:paraId="59AEFFEF" w14:textId="7E4C6906">
            <w:pPr>
              <w:pStyle w:val="Normal"/>
              <w:jc w:val="left"/>
              <w:rPr>
                <w:sz w:val="20"/>
                <w:szCs w:val="20"/>
              </w:rPr>
            </w:pPr>
            <w:r w:rsidRPr="19F82F3B" w:rsidR="14C044F2">
              <w:rPr>
                <w:sz w:val="20"/>
                <w:szCs w:val="20"/>
              </w:rPr>
              <w:t>Self employed</w:t>
            </w:r>
          </w:p>
        </w:tc>
        <w:tc>
          <w:tcPr>
            <w:tcW w:w="1710" w:type="dxa"/>
            <w:tcMar/>
          </w:tcPr>
          <w:p w:rsidR="4D0546C8" w:rsidP="4D0546C8" w:rsidRDefault="4D0546C8" w14:paraId="3ECCEC21" w14:textId="48FC3E38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211" w:type="dxa"/>
            <w:tcMar/>
          </w:tcPr>
          <w:p w:rsidR="4D0546C8" w:rsidP="4D0546C8" w:rsidRDefault="4D0546C8" w14:paraId="4795F932" w14:textId="164B428F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367" w:type="dxa"/>
            <w:tcMar/>
          </w:tcPr>
          <w:p w:rsidR="4D0546C8" w:rsidP="4D0546C8" w:rsidRDefault="4D0546C8" w14:paraId="34D15D16" w14:textId="3B8C99EC">
            <w:pPr>
              <w:pStyle w:val="Normal"/>
              <w:spacing w:line="259" w:lineRule="auto"/>
              <w:jc w:val="left"/>
              <w:rPr>
                <w:sz w:val="20"/>
                <w:szCs w:val="20"/>
              </w:rPr>
            </w:pPr>
            <w:r w:rsidRPr="50A16F6F" w:rsidR="162336CA">
              <w:rPr>
                <w:sz w:val="20"/>
                <w:szCs w:val="20"/>
              </w:rPr>
              <w:t>17.09.2025</w:t>
            </w:r>
          </w:p>
        </w:tc>
      </w:tr>
      <w:tr w:rsidR="77647525" w:rsidTr="50A16F6F" w14:paraId="742C97CC">
        <w:trPr>
          <w:trHeight w:val="300"/>
        </w:trPr>
        <w:tc>
          <w:tcPr>
            <w:tcW w:w="2160" w:type="dxa"/>
            <w:tcMar/>
          </w:tcPr>
          <w:p w:rsidR="5D8EABCB" w:rsidP="77647525" w:rsidRDefault="5D8EABCB" w14:paraId="3DB18F07" w14:textId="154B1F5D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415" w:type="dxa"/>
            <w:tcMar/>
          </w:tcPr>
          <w:p w:rsidR="5D8EABCB" w:rsidP="77647525" w:rsidRDefault="5D8EABCB" w14:paraId="02FECC0C" w14:textId="19BBCAB4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tcMar/>
          </w:tcPr>
          <w:p w:rsidR="5D8EABCB" w:rsidP="77647525" w:rsidRDefault="5D8EABCB" w14:paraId="13335C90" w14:textId="42FD0895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tcMar/>
          </w:tcPr>
          <w:p w:rsidR="5D8EABCB" w:rsidP="77647525" w:rsidRDefault="5D8EABCB" w14:paraId="7093C40A" w14:textId="2DEAF7D2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710" w:type="dxa"/>
            <w:tcMar/>
          </w:tcPr>
          <w:p w:rsidR="5D8EABCB" w:rsidP="77647525" w:rsidRDefault="5D8EABCB" w14:paraId="5B780C72" w14:textId="43B73F29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211" w:type="dxa"/>
            <w:tcMar/>
          </w:tcPr>
          <w:p w:rsidR="77647525" w:rsidP="77647525" w:rsidRDefault="77647525" w14:paraId="4E1CB305" w14:textId="36EE4591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367" w:type="dxa"/>
            <w:tcMar/>
          </w:tcPr>
          <w:p w:rsidR="77647525" w:rsidP="19F82F3B" w:rsidRDefault="77647525" w14:paraId="638712CF" w14:textId="179A4A6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</w:p>
        </w:tc>
      </w:tr>
      <w:tr w:rsidR="40B65FD8" w:rsidTr="50A16F6F" w14:paraId="791581B5">
        <w:tc>
          <w:tcPr>
            <w:tcW w:w="14963" w:type="dxa"/>
            <w:gridSpan w:val="7"/>
            <w:tcMar/>
          </w:tcPr>
          <w:p w:rsidR="72CF329D" w:rsidP="50A16F6F" w:rsidRDefault="72CF329D" w14:paraId="6EB9BBED" w14:textId="3C7DD95A">
            <w:pPr>
              <w:pStyle w:val="Normal"/>
              <w:rPr>
                <w:sz w:val="20"/>
                <w:szCs w:val="20"/>
                <w:highlight w:val="yellow"/>
              </w:rPr>
            </w:pPr>
            <w:r w:rsidRPr="50A16F6F" w:rsidR="72CF329D">
              <w:rPr>
                <w:sz w:val="20"/>
                <w:szCs w:val="20"/>
                <w:highlight w:val="yellow"/>
              </w:rPr>
              <w:t>Governors who have stepped down in the last 12 months</w:t>
            </w:r>
          </w:p>
        </w:tc>
        <w:trPr>
          <w:trHeight w:val="300"/>
        </w:trPr>
      </w:tr>
      <w:tr w:rsidR="2362EA8C" w:rsidTr="50A16F6F" w14:paraId="141E5BE2">
        <w:trPr>
          <w:trHeight w:val="300"/>
        </w:trPr>
        <w:tc>
          <w:tcPr>
            <w:tcW w:w="2160" w:type="dxa"/>
            <w:tcMar/>
          </w:tcPr>
          <w:p w:rsidR="115D2659" w:rsidP="19F82F3B" w:rsidRDefault="115D2659" w14:paraId="05E6F207" w14:textId="3A6509AE">
            <w:pPr>
              <w:pStyle w:val="Normal"/>
              <w:rPr>
                <w:sz w:val="20"/>
                <w:szCs w:val="20"/>
              </w:rPr>
            </w:pPr>
            <w:r w:rsidRPr="50A16F6F" w:rsidR="74C12652">
              <w:rPr>
                <w:sz w:val="20"/>
                <w:szCs w:val="20"/>
              </w:rPr>
              <w:t>WEAVER, David</w:t>
            </w:r>
          </w:p>
        </w:tc>
        <w:tc>
          <w:tcPr>
            <w:tcW w:w="2415" w:type="dxa"/>
            <w:tcMar/>
          </w:tcPr>
          <w:p w:rsidR="058A24BB" w:rsidP="50A16F6F" w:rsidRDefault="058A24BB" w14:paraId="63EC264D" w14:textId="5719016D">
            <w:pPr>
              <w:pStyle w:val="Normal"/>
              <w:ind/>
              <w:rPr>
                <w:sz w:val="20"/>
                <w:szCs w:val="20"/>
              </w:rPr>
            </w:pPr>
            <w:r w:rsidRPr="50A16F6F" w:rsidR="74C12652">
              <w:rPr>
                <w:sz w:val="20"/>
                <w:szCs w:val="20"/>
              </w:rPr>
              <w:t>GSK</w:t>
            </w:r>
          </w:p>
        </w:tc>
        <w:tc>
          <w:tcPr>
            <w:tcW w:w="2055" w:type="dxa"/>
            <w:tcMar/>
          </w:tcPr>
          <w:p w:rsidR="2362EA8C" w:rsidP="2362EA8C" w:rsidRDefault="2362EA8C" w14:paraId="1D3DD4F4" w14:textId="61E34B88">
            <w:pPr>
              <w:pStyle w:val="ListParagrap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5" w:type="dxa"/>
            <w:tcMar/>
          </w:tcPr>
          <w:p w:rsidR="2362EA8C" w:rsidP="50A16F6F" w:rsidRDefault="2362EA8C" w14:paraId="310475AB" w14:textId="7A53143C">
            <w:pPr>
              <w:pStyle w:val="Normal"/>
              <w:rPr>
                <w:sz w:val="20"/>
                <w:szCs w:val="20"/>
              </w:rPr>
            </w:pPr>
            <w:r w:rsidRPr="50A16F6F" w:rsidR="74C12652">
              <w:rPr>
                <w:sz w:val="20"/>
                <w:szCs w:val="20"/>
              </w:rPr>
              <w:t>Employee</w:t>
            </w:r>
          </w:p>
        </w:tc>
        <w:tc>
          <w:tcPr>
            <w:tcW w:w="1710" w:type="dxa"/>
            <w:tcMar/>
          </w:tcPr>
          <w:p w:rsidR="2362EA8C" w:rsidP="2362EA8C" w:rsidRDefault="2362EA8C" w14:paraId="51A9B900" w14:textId="17C5C342">
            <w:pPr>
              <w:pStyle w:val="Normal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1" w:type="dxa"/>
            <w:tcMar/>
          </w:tcPr>
          <w:p w:rsidR="2362EA8C" w:rsidP="2362EA8C" w:rsidRDefault="2362EA8C" w14:paraId="2C6AC36C" w14:textId="1F92597C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7" w:type="dxa"/>
            <w:tcMar/>
          </w:tcPr>
          <w:p w:rsidR="058A24BB" w:rsidP="50A16F6F" w:rsidRDefault="058A24BB" w14:paraId="4B49D02D" w14:textId="5092C06B">
            <w:pPr>
              <w:pStyle w:val="Normal"/>
              <w:rPr>
                <w:sz w:val="20"/>
                <w:szCs w:val="20"/>
              </w:rPr>
            </w:pPr>
            <w:r w:rsidRPr="50A16F6F" w:rsidR="74C12652">
              <w:rPr>
                <w:sz w:val="20"/>
                <w:szCs w:val="20"/>
              </w:rPr>
              <w:t>November 2024</w:t>
            </w:r>
          </w:p>
        </w:tc>
      </w:tr>
      <w:tr w:rsidR="2362EA8C" w:rsidTr="50A16F6F" w14:paraId="6D3A972B">
        <w:trPr>
          <w:trHeight w:val="300"/>
        </w:trPr>
        <w:tc>
          <w:tcPr>
            <w:tcW w:w="2160" w:type="dxa"/>
            <w:tcMar/>
          </w:tcPr>
          <w:p w:rsidR="115D2659" w:rsidP="19F82F3B" w:rsidRDefault="115D2659" w14:paraId="0F70D54F" w14:textId="09458BC4">
            <w:pPr>
              <w:pStyle w:val="Normal"/>
              <w:rPr>
                <w:sz w:val="20"/>
                <w:szCs w:val="20"/>
              </w:rPr>
            </w:pPr>
            <w:r w:rsidRPr="50A16F6F" w:rsidR="2BC951A6">
              <w:rPr>
                <w:sz w:val="20"/>
                <w:szCs w:val="20"/>
              </w:rPr>
              <w:t>GEORGE, Isobel</w:t>
            </w:r>
          </w:p>
        </w:tc>
        <w:tc>
          <w:tcPr>
            <w:tcW w:w="2415" w:type="dxa"/>
            <w:tcMar/>
          </w:tcPr>
          <w:p w:rsidR="115D2659" w:rsidP="50A16F6F" w:rsidRDefault="115D2659" w14:paraId="431EF724" w14:textId="73712867">
            <w:pPr>
              <w:pStyle w:val="Normal"/>
              <w:ind/>
              <w:rPr>
                <w:sz w:val="20"/>
                <w:szCs w:val="20"/>
              </w:rPr>
            </w:pPr>
            <w:r w:rsidRPr="50A16F6F" w:rsidR="2BC951A6">
              <w:rPr>
                <w:sz w:val="20"/>
                <w:szCs w:val="20"/>
              </w:rPr>
              <w:t>Lexis Nexis Risk Solutions Group</w:t>
            </w:r>
          </w:p>
        </w:tc>
        <w:tc>
          <w:tcPr>
            <w:tcW w:w="2055" w:type="dxa"/>
            <w:tcMar/>
          </w:tcPr>
          <w:p w:rsidR="2362EA8C" w:rsidP="2362EA8C" w:rsidRDefault="2362EA8C" w14:paraId="293F4A9D" w14:textId="3E2009C7">
            <w:pPr>
              <w:pStyle w:val="ListParagrap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5" w:type="dxa"/>
            <w:tcMar/>
          </w:tcPr>
          <w:p w:rsidR="115D2659" w:rsidP="2362EA8C" w:rsidRDefault="115D2659" w14:paraId="3EC8C7C7" w14:textId="1974AA94">
            <w:pPr>
              <w:pStyle w:val="ListParagraph"/>
              <w:ind w:left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tcMar/>
          </w:tcPr>
          <w:p w:rsidR="2362EA8C" w:rsidP="2362EA8C" w:rsidRDefault="2362EA8C" w14:paraId="7507698D" w14:textId="0C095E1B">
            <w:pPr>
              <w:pStyle w:val="Normal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1" w:type="dxa"/>
            <w:tcMar/>
          </w:tcPr>
          <w:p w:rsidR="2362EA8C" w:rsidP="2362EA8C" w:rsidRDefault="2362EA8C" w14:paraId="54B3900C" w14:textId="5013E052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7" w:type="dxa"/>
            <w:tcMar/>
          </w:tcPr>
          <w:p w:rsidR="115D2659" w:rsidP="2362EA8C" w:rsidRDefault="115D2659" w14:paraId="7A913769" w14:textId="3A95BC77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</w:tr>
      <w:tr w:rsidR="2362EA8C" w:rsidTr="50A16F6F" w14:paraId="2E91DC57">
        <w:trPr>
          <w:trHeight w:val="300"/>
        </w:trPr>
        <w:tc>
          <w:tcPr>
            <w:tcW w:w="2160" w:type="dxa"/>
            <w:tcMar/>
          </w:tcPr>
          <w:p w:rsidR="590995B5" w:rsidP="2362EA8C" w:rsidRDefault="590995B5" w14:paraId="63CA8571" w14:textId="6B15476D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5" w:type="dxa"/>
            <w:tcMar/>
          </w:tcPr>
          <w:p w:rsidR="3EC29EB2" w:rsidP="19F82F3B" w:rsidRDefault="3EC29EB2" w14:paraId="60C7BFE5" w14:textId="434BAFB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5" w:type="dxa"/>
            <w:tcMar/>
          </w:tcPr>
          <w:p w:rsidR="3EC29EB2" w:rsidP="19F82F3B" w:rsidRDefault="3EC29EB2" w14:paraId="166AF63F" w14:textId="56F513C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5" w:type="dxa"/>
            <w:tcMar/>
          </w:tcPr>
          <w:p w:rsidR="3EC29EB2" w:rsidP="19F82F3B" w:rsidRDefault="3EC29EB2" w14:paraId="4B564D84" w14:textId="7370F45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tcMar/>
          </w:tcPr>
          <w:p w:rsidR="2362EA8C" w:rsidP="2362EA8C" w:rsidRDefault="2362EA8C" w14:paraId="24C83013" w14:textId="075BC0DB">
            <w:pPr>
              <w:pStyle w:val="Normal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1" w:type="dxa"/>
            <w:tcMar/>
          </w:tcPr>
          <w:p w:rsidR="2362EA8C" w:rsidP="2362EA8C" w:rsidRDefault="2362EA8C" w14:paraId="78C9F802" w14:textId="247F6248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7" w:type="dxa"/>
            <w:tcMar/>
          </w:tcPr>
          <w:p w:rsidR="3EC29EB2" w:rsidP="2362EA8C" w:rsidRDefault="3EC29EB2" w14:paraId="11939DD9" w14:textId="0F36CA25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</w:tr>
      <w:tr xmlns:wp14="http://schemas.microsoft.com/office/word/2010/wordml" w:rsidRPr="005253B2" w:rsidR="00410709" w:rsidTr="50A16F6F" w14:paraId="6696A833" wp14:textId="77777777">
        <w:tc>
          <w:tcPr>
            <w:tcW w:w="14963" w:type="dxa"/>
            <w:gridSpan w:val="7"/>
            <w:tcMar/>
          </w:tcPr>
          <w:p w:rsidR="50A16F6F" w:rsidP="50A16F6F" w:rsidRDefault="50A16F6F" w14:paraId="77192ECC" w14:textId="22F53BEC">
            <w:pPr>
              <w:pStyle w:val="Normal"/>
              <w:jc w:val="right"/>
              <w:rPr>
                <w:sz w:val="20"/>
                <w:szCs w:val="20"/>
              </w:rPr>
            </w:pPr>
          </w:p>
        </w:tc>
        <w:trPr>
          <w:trHeight w:val="300"/>
        </w:trPr>
      </w:tr>
    </w:tbl>
    <w:p w:rsidR="08C10E1A" w:rsidRDefault="08C10E1A" w14:paraId="3B7A504F" w14:textId="6D91B0E2"/>
    <w:p xmlns:wp14="http://schemas.microsoft.com/office/word/2010/wordml" w:rsidRPr="005253B2" w:rsidR="00544988" w:rsidP="4261C0B4" w:rsidRDefault="00544988" w14:paraId="4B1F511A" wp14:textId="77777777">
      <w:pPr>
        <w:rPr>
          <w:color w:val="auto"/>
          <w:sz w:val="20"/>
          <w:szCs w:val="20"/>
        </w:rPr>
      </w:pPr>
      <w:bookmarkStart w:name="_GoBack" w:id="0"/>
      <w:bookmarkEnd w:id="0"/>
    </w:p>
    <w:sectPr w:rsidRPr="005253B2" w:rsidR="00544988" w:rsidSect="00DD08AA">
      <w:headerReference w:type="default" r:id="rId8"/>
      <w:footerReference w:type="default" r:id="rId9"/>
      <w:pgSz w:w="16838" w:h="11906" w:orient="landscape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C64D5" w:rsidP="00CE2F6D" w:rsidRDefault="002C64D5" w14:paraId="5023141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C64D5" w:rsidP="00CE2F6D" w:rsidRDefault="002C64D5" w14:paraId="1F3B14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D08AA" w:rsidP="00DD08AA" w:rsidRDefault="00DD08AA" w14:paraId="7C0B4B3D" wp14:textId="102A4650">
    <w:pPr>
      <w:pStyle w:val="Footer"/>
      <w:jc w:val="right"/>
    </w:pPr>
    <w:r w:rsidR="50A16F6F">
      <w:rPr/>
      <w:t xml:space="preserve">Updated </w:t>
    </w:r>
    <w:r w:rsidR="50A16F6F">
      <w:rPr/>
      <w:t xml:space="preserve">September </w:t>
    </w:r>
    <w:r w:rsidR="50A16F6F">
      <w:rPr/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C64D5" w:rsidP="00CE2F6D" w:rsidRDefault="002C64D5" w14:paraId="562C75D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C64D5" w:rsidP="00CE2F6D" w:rsidRDefault="002C64D5" w14:paraId="664355A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1B6E5B" w:rsidR="001B6E5B" w:rsidP="33AA352B" w:rsidRDefault="00F35CF0" w14:paraId="717E7FED" wp14:textId="4CC5F6F0">
    <w:pPr>
      <w:pStyle w:val="Header"/>
      <w:rPr>
        <w:b w:val="1"/>
        <w:bCs w:val="1"/>
        <w:sz w:val="28"/>
        <w:szCs w:val="28"/>
        <w:highlight w:val="yellow"/>
      </w:rPr>
    </w:pPr>
    <w:r w:rsidR="50A16F6F">
      <w:drawing>
        <wp:inline xmlns:wp14="http://schemas.microsoft.com/office/word/2010/wordprocessingDrawing" wp14:editId="730C7B17" wp14:anchorId="1AACDA21">
          <wp:extent cx="613834" cy="571500"/>
          <wp:effectExtent l="0" t="0" r="0" b="0"/>
          <wp:docPr id="1" name="Picture 1" descr="C:\Users\Alex\Downloads\image001.p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xmlns:r="http://schemas.openxmlformats.org/officeDocument/2006/relationships" r:embed="R13c6ed1c63504a5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13834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50A16F6F">
      <w:rPr/>
      <w:t xml:space="preserve">                  </w:t>
    </w:r>
    <w:r w:rsidRPr="50A16F6F" w:rsidR="50A16F6F">
      <w:rPr>
        <w:b w:val="1"/>
        <w:bCs w:val="1"/>
        <w:sz w:val="28"/>
        <w:szCs w:val="28"/>
        <w:highlight w:val="yellow"/>
      </w:rPr>
      <w:t>Local Governing Body/Local Advisory Board</w:t>
    </w:r>
    <w:r w:rsidRPr="50A16F6F" w:rsidR="50A16F6F">
      <w:rPr>
        <w:b w:val="1"/>
        <w:bCs w:val="1"/>
        <w:sz w:val="28"/>
        <w:szCs w:val="28"/>
        <w:highlight w:val="yellow"/>
      </w:rPr>
      <w:t xml:space="preserve"> Declarations of Interest 202</w:t>
    </w:r>
    <w:r w:rsidRPr="50A16F6F" w:rsidR="50A16F6F">
      <w:rPr>
        <w:b w:val="1"/>
        <w:bCs w:val="1"/>
        <w:sz w:val="28"/>
        <w:szCs w:val="28"/>
        <w:highlight w:val="yellow"/>
      </w:rPr>
      <w:t>5/26</w:t>
    </w:r>
  </w:p>
  <w:p xmlns:wp14="http://schemas.microsoft.com/office/word/2010/wordml" w:rsidR="00465F5A" w:rsidP="007636D3" w:rsidRDefault="00465F5A" w14:paraId="65F9C3DC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2">
    <w:nsid w:val="24aeed9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1">
    <w:nsid w:val="1bbe562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6d811ef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37bca32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623fe0a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499085b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21d9c5c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207bf5e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1c2e1ff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3">
    <w:nsid w:val="3682299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2">
    <w:nsid w:val="616eb1e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1">
    <w:nsid w:val="5103d4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65ee19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9">
    <w:nsid w:val="3b1038c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8">
    <w:nsid w:val="383f46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7">
    <w:nsid w:val="faadcc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6">
    <w:nsid w:val="1f3f14f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5">
    <w:nsid w:val="38fd92a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4">
    <w:nsid w:val="5d1ca33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">
    <w:nsid w:val="73d8bfa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">
    <w:nsid w:val="162816a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5A180600"/>
    <w:multiLevelType w:val="hybridMultilevel"/>
    <w:tmpl w:val="FC144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94A53"/>
    <w:multiLevelType w:val="hybridMultilevel"/>
    <w:tmpl w:val="7E5CE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69"/>
    <w:rsid w:val="00098413"/>
    <w:rsid w:val="000A7379"/>
    <w:rsid w:val="000C5A34"/>
    <w:rsid w:val="000C6C50"/>
    <w:rsid w:val="00111DF2"/>
    <w:rsid w:val="001B6E5B"/>
    <w:rsid w:val="001D3D39"/>
    <w:rsid w:val="00271669"/>
    <w:rsid w:val="002965FB"/>
    <w:rsid w:val="002A4AA6"/>
    <w:rsid w:val="002C64D5"/>
    <w:rsid w:val="003417A4"/>
    <w:rsid w:val="00410709"/>
    <w:rsid w:val="00453B37"/>
    <w:rsid w:val="00465F5A"/>
    <w:rsid w:val="00480D0C"/>
    <w:rsid w:val="00493171"/>
    <w:rsid w:val="004A0D45"/>
    <w:rsid w:val="004C69D6"/>
    <w:rsid w:val="004F0AF9"/>
    <w:rsid w:val="004F1F99"/>
    <w:rsid w:val="005000DC"/>
    <w:rsid w:val="005253B2"/>
    <w:rsid w:val="00544988"/>
    <w:rsid w:val="005B103A"/>
    <w:rsid w:val="005D1BF0"/>
    <w:rsid w:val="00603B37"/>
    <w:rsid w:val="006E1E75"/>
    <w:rsid w:val="007174D8"/>
    <w:rsid w:val="007636D3"/>
    <w:rsid w:val="00770C76"/>
    <w:rsid w:val="00772435"/>
    <w:rsid w:val="00790916"/>
    <w:rsid w:val="007E09A8"/>
    <w:rsid w:val="00801DD8"/>
    <w:rsid w:val="008070D5"/>
    <w:rsid w:val="00820B20"/>
    <w:rsid w:val="00852593"/>
    <w:rsid w:val="00857630"/>
    <w:rsid w:val="00945D2B"/>
    <w:rsid w:val="00A22A91"/>
    <w:rsid w:val="00A50D4A"/>
    <w:rsid w:val="00AF6D85"/>
    <w:rsid w:val="00B40582"/>
    <w:rsid w:val="00C11F77"/>
    <w:rsid w:val="00C64B3F"/>
    <w:rsid w:val="00C970FD"/>
    <w:rsid w:val="00CB6105"/>
    <w:rsid w:val="00CC3D60"/>
    <w:rsid w:val="00CE2F6D"/>
    <w:rsid w:val="00D158AA"/>
    <w:rsid w:val="00D72CD5"/>
    <w:rsid w:val="00DA6DDA"/>
    <w:rsid w:val="00DD08AA"/>
    <w:rsid w:val="00DF5A79"/>
    <w:rsid w:val="00E00217"/>
    <w:rsid w:val="00E1FFE9"/>
    <w:rsid w:val="00E3766E"/>
    <w:rsid w:val="00E62942"/>
    <w:rsid w:val="00F327B1"/>
    <w:rsid w:val="00F35CF0"/>
    <w:rsid w:val="00F4663A"/>
    <w:rsid w:val="00F51112"/>
    <w:rsid w:val="00F63D5B"/>
    <w:rsid w:val="00F96ABD"/>
    <w:rsid w:val="00F97DDA"/>
    <w:rsid w:val="00FD2EE2"/>
    <w:rsid w:val="01052857"/>
    <w:rsid w:val="0199DEC7"/>
    <w:rsid w:val="01E0B5E4"/>
    <w:rsid w:val="022DAFDF"/>
    <w:rsid w:val="027B8A13"/>
    <w:rsid w:val="02D3EF1E"/>
    <w:rsid w:val="02D5FA77"/>
    <w:rsid w:val="02D842BF"/>
    <w:rsid w:val="02DFC8D4"/>
    <w:rsid w:val="02E6545F"/>
    <w:rsid w:val="0336A2F8"/>
    <w:rsid w:val="0341673D"/>
    <w:rsid w:val="0398D758"/>
    <w:rsid w:val="03AD5B81"/>
    <w:rsid w:val="04449530"/>
    <w:rsid w:val="046B95A9"/>
    <w:rsid w:val="04BE8131"/>
    <w:rsid w:val="055B9405"/>
    <w:rsid w:val="058A24BB"/>
    <w:rsid w:val="060612F9"/>
    <w:rsid w:val="06486288"/>
    <w:rsid w:val="0683AB0E"/>
    <w:rsid w:val="06CA77E9"/>
    <w:rsid w:val="06D0781A"/>
    <w:rsid w:val="06D2D336"/>
    <w:rsid w:val="06EE98A5"/>
    <w:rsid w:val="0707F9EA"/>
    <w:rsid w:val="07093AFA"/>
    <w:rsid w:val="07CC58A0"/>
    <w:rsid w:val="08261F32"/>
    <w:rsid w:val="083C2D85"/>
    <w:rsid w:val="08C10E1A"/>
    <w:rsid w:val="09680CBF"/>
    <w:rsid w:val="0A23EBC0"/>
    <w:rsid w:val="0A27F958"/>
    <w:rsid w:val="0A826B7D"/>
    <w:rsid w:val="0A9CF27A"/>
    <w:rsid w:val="0AA06701"/>
    <w:rsid w:val="0AB6C636"/>
    <w:rsid w:val="0AB94C1B"/>
    <w:rsid w:val="0AC4C443"/>
    <w:rsid w:val="0ACB9AE2"/>
    <w:rsid w:val="0AF19292"/>
    <w:rsid w:val="0B2F8B8B"/>
    <w:rsid w:val="0B41B4DD"/>
    <w:rsid w:val="0B927886"/>
    <w:rsid w:val="0BAA604B"/>
    <w:rsid w:val="0BF0BB1F"/>
    <w:rsid w:val="0BF265C6"/>
    <w:rsid w:val="0C2C6973"/>
    <w:rsid w:val="0C383E15"/>
    <w:rsid w:val="0CD597B8"/>
    <w:rsid w:val="0CDFCED0"/>
    <w:rsid w:val="0CEAE56E"/>
    <w:rsid w:val="0CF78292"/>
    <w:rsid w:val="0E536398"/>
    <w:rsid w:val="0EA6F0BC"/>
    <w:rsid w:val="0EBE7028"/>
    <w:rsid w:val="0ECD1D40"/>
    <w:rsid w:val="0FAEF101"/>
    <w:rsid w:val="0FE477F1"/>
    <w:rsid w:val="0FEA23C8"/>
    <w:rsid w:val="106AAE5A"/>
    <w:rsid w:val="10B2F7A2"/>
    <w:rsid w:val="10EDD3CE"/>
    <w:rsid w:val="10F3E4A0"/>
    <w:rsid w:val="10FD6584"/>
    <w:rsid w:val="115D2659"/>
    <w:rsid w:val="117D2220"/>
    <w:rsid w:val="11825E95"/>
    <w:rsid w:val="11F121E2"/>
    <w:rsid w:val="12525420"/>
    <w:rsid w:val="12FB514E"/>
    <w:rsid w:val="13460DC8"/>
    <w:rsid w:val="137783DA"/>
    <w:rsid w:val="13980CFE"/>
    <w:rsid w:val="13ABFED2"/>
    <w:rsid w:val="13D3F3B1"/>
    <w:rsid w:val="13F2A15A"/>
    <w:rsid w:val="14528990"/>
    <w:rsid w:val="148D4FC6"/>
    <w:rsid w:val="14AC078D"/>
    <w:rsid w:val="14AF069E"/>
    <w:rsid w:val="14C044F2"/>
    <w:rsid w:val="14C0D600"/>
    <w:rsid w:val="14D2477A"/>
    <w:rsid w:val="14E89723"/>
    <w:rsid w:val="14F8454A"/>
    <w:rsid w:val="1524467E"/>
    <w:rsid w:val="15503E1A"/>
    <w:rsid w:val="1552B909"/>
    <w:rsid w:val="1593AF86"/>
    <w:rsid w:val="16103E5D"/>
    <w:rsid w:val="162336CA"/>
    <w:rsid w:val="165E757D"/>
    <w:rsid w:val="1697980E"/>
    <w:rsid w:val="16AA3F54"/>
    <w:rsid w:val="16B7EC39"/>
    <w:rsid w:val="16F089A4"/>
    <w:rsid w:val="170E7071"/>
    <w:rsid w:val="176983F7"/>
    <w:rsid w:val="17AC0EBE"/>
    <w:rsid w:val="17ADEBD9"/>
    <w:rsid w:val="18AA40D2"/>
    <w:rsid w:val="1907164A"/>
    <w:rsid w:val="191CCFFD"/>
    <w:rsid w:val="19415883"/>
    <w:rsid w:val="196206A9"/>
    <w:rsid w:val="19BC0846"/>
    <w:rsid w:val="19F82F3B"/>
    <w:rsid w:val="1A062E09"/>
    <w:rsid w:val="1A064B7B"/>
    <w:rsid w:val="1A262A2C"/>
    <w:rsid w:val="1A41BF75"/>
    <w:rsid w:val="1A74F4F7"/>
    <w:rsid w:val="1AAF2CF7"/>
    <w:rsid w:val="1AF0286C"/>
    <w:rsid w:val="1B08D064"/>
    <w:rsid w:val="1B569F33"/>
    <w:rsid w:val="1BBD97F5"/>
    <w:rsid w:val="1BD55696"/>
    <w:rsid w:val="1BDD8173"/>
    <w:rsid w:val="1C18B988"/>
    <w:rsid w:val="1C208026"/>
    <w:rsid w:val="1C60DD6F"/>
    <w:rsid w:val="1D0A0F62"/>
    <w:rsid w:val="1D38995E"/>
    <w:rsid w:val="1D59CD90"/>
    <w:rsid w:val="1E12709F"/>
    <w:rsid w:val="1E3A789A"/>
    <w:rsid w:val="1E5ECB5A"/>
    <w:rsid w:val="1E6BF209"/>
    <w:rsid w:val="1E7EDBED"/>
    <w:rsid w:val="1EE9C69A"/>
    <w:rsid w:val="1F07063B"/>
    <w:rsid w:val="1F91B530"/>
    <w:rsid w:val="1FBF583E"/>
    <w:rsid w:val="1FF70B47"/>
    <w:rsid w:val="2020F712"/>
    <w:rsid w:val="2050507D"/>
    <w:rsid w:val="20715DAC"/>
    <w:rsid w:val="2087CEA0"/>
    <w:rsid w:val="20C5CFE3"/>
    <w:rsid w:val="20EC420E"/>
    <w:rsid w:val="20F252AC"/>
    <w:rsid w:val="20FA60F1"/>
    <w:rsid w:val="2196B757"/>
    <w:rsid w:val="21A35AB0"/>
    <w:rsid w:val="22888C64"/>
    <w:rsid w:val="2299C73B"/>
    <w:rsid w:val="22A1B4C1"/>
    <w:rsid w:val="2362EA8C"/>
    <w:rsid w:val="23817C85"/>
    <w:rsid w:val="23A7DAE2"/>
    <w:rsid w:val="241EC6EB"/>
    <w:rsid w:val="24326903"/>
    <w:rsid w:val="2435979C"/>
    <w:rsid w:val="243A1045"/>
    <w:rsid w:val="2457EACA"/>
    <w:rsid w:val="245DC58D"/>
    <w:rsid w:val="24784257"/>
    <w:rsid w:val="248A7252"/>
    <w:rsid w:val="24B4E481"/>
    <w:rsid w:val="24C3C910"/>
    <w:rsid w:val="24E42194"/>
    <w:rsid w:val="24F8BB67"/>
    <w:rsid w:val="256DD501"/>
    <w:rsid w:val="25ACA4D2"/>
    <w:rsid w:val="25B0614D"/>
    <w:rsid w:val="25C02D26"/>
    <w:rsid w:val="25CF077F"/>
    <w:rsid w:val="264F3251"/>
    <w:rsid w:val="26E2C55F"/>
    <w:rsid w:val="26E493A3"/>
    <w:rsid w:val="275017AF"/>
    <w:rsid w:val="277CE753"/>
    <w:rsid w:val="27A785FE"/>
    <w:rsid w:val="27D490B0"/>
    <w:rsid w:val="27E9526F"/>
    <w:rsid w:val="283D1CCB"/>
    <w:rsid w:val="28491E74"/>
    <w:rsid w:val="285A4257"/>
    <w:rsid w:val="287870E5"/>
    <w:rsid w:val="28955395"/>
    <w:rsid w:val="2895729C"/>
    <w:rsid w:val="28CF1167"/>
    <w:rsid w:val="28DD4819"/>
    <w:rsid w:val="28EDE7BF"/>
    <w:rsid w:val="2A49502C"/>
    <w:rsid w:val="2A4AFA26"/>
    <w:rsid w:val="2A770A2C"/>
    <w:rsid w:val="2AE0DA97"/>
    <w:rsid w:val="2B027415"/>
    <w:rsid w:val="2B0EED73"/>
    <w:rsid w:val="2B4CD298"/>
    <w:rsid w:val="2B6B3A6E"/>
    <w:rsid w:val="2B8462CB"/>
    <w:rsid w:val="2B8462CB"/>
    <w:rsid w:val="2BA6A189"/>
    <w:rsid w:val="2BC951A6"/>
    <w:rsid w:val="2C1A1664"/>
    <w:rsid w:val="2C2F6EAA"/>
    <w:rsid w:val="2C79C61B"/>
    <w:rsid w:val="2C871B87"/>
    <w:rsid w:val="2CC3FA26"/>
    <w:rsid w:val="2CD29FF4"/>
    <w:rsid w:val="2D070ACF"/>
    <w:rsid w:val="2D20332C"/>
    <w:rsid w:val="2D42D84C"/>
    <w:rsid w:val="2DB27E88"/>
    <w:rsid w:val="2DC088E2"/>
    <w:rsid w:val="2DEA930B"/>
    <w:rsid w:val="2DEDCD4E"/>
    <w:rsid w:val="2E24997E"/>
    <w:rsid w:val="2E4F0899"/>
    <w:rsid w:val="2E63B44D"/>
    <w:rsid w:val="2F1091A6"/>
    <w:rsid w:val="2F4302E9"/>
    <w:rsid w:val="2F881732"/>
    <w:rsid w:val="2F97351D"/>
    <w:rsid w:val="2FA29914"/>
    <w:rsid w:val="2FBB321C"/>
    <w:rsid w:val="2FE25E96"/>
    <w:rsid w:val="2FEA59AF"/>
    <w:rsid w:val="309993EE"/>
    <w:rsid w:val="30D231BE"/>
    <w:rsid w:val="3106EC68"/>
    <w:rsid w:val="3112BB91"/>
    <w:rsid w:val="31144DE0"/>
    <w:rsid w:val="316FBF92"/>
    <w:rsid w:val="322F04C7"/>
    <w:rsid w:val="327D8041"/>
    <w:rsid w:val="327FFDA5"/>
    <w:rsid w:val="329EB02E"/>
    <w:rsid w:val="32E76F9C"/>
    <w:rsid w:val="3305C6E2"/>
    <w:rsid w:val="3338C832"/>
    <w:rsid w:val="3341E178"/>
    <w:rsid w:val="334874DD"/>
    <w:rsid w:val="3363C700"/>
    <w:rsid w:val="33AA352B"/>
    <w:rsid w:val="342B26A5"/>
    <w:rsid w:val="3444E29A"/>
    <w:rsid w:val="347BA8A2"/>
    <w:rsid w:val="352FD9A9"/>
    <w:rsid w:val="3550D4CF"/>
    <w:rsid w:val="3561BC93"/>
    <w:rsid w:val="35FB0C9D"/>
    <w:rsid w:val="36CAD418"/>
    <w:rsid w:val="37192603"/>
    <w:rsid w:val="371C9C7C"/>
    <w:rsid w:val="37252B70"/>
    <w:rsid w:val="37D3961E"/>
    <w:rsid w:val="37DC4337"/>
    <w:rsid w:val="385EE437"/>
    <w:rsid w:val="38710DD3"/>
    <w:rsid w:val="3896FBC4"/>
    <w:rsid w:val="3915DF38"/>
    <w:rsid w:val="39216559"/>
    <w:rsid w:val="393F970E"/>
    <w:rsid w:val="394C033D"/>
    <w:rsid w:val="39CA5D64"/>
    <w:rsid w:val="39CCD937"/>
    <w:rsid w:val="3A214E78"/>
    <w:rsid w:val="3A5436EA"/>
    <w:rsid w:val="3A5B32BA"/>
    <w:rsid w:val="3B9FF779"/>
    <w:rsid w:val="3BB79FC9"/>
    <w:rsid w:val="3BB7D5BA"/>
    <w:rsid w:val="3BCDD347"/>
    <w:rsid w:val="3C01F39F"/>
    <w:rsid w:val="3C42088F"/>
    <w:rsid w:val="3C459274"/>
    <w:rsid w:val="3C4824F0"/>
    <w:rsid w:val="3D0283CA"/>
    <w:rsid w:val="3D03974F"/>
    <w:rsid w:val="3E2EB727"/>
    <w:rsid w:val="3E305A69"/>
    <w:rsid w:val="3E47A847"/>
    <w:rsid w:val="3E655CEA"/>
    <w:rsid w:val="3EB3923E"/>
    <w:rsid w:val="3EC0EC80"/>
    <w:rsid w:val="3EC0EC80"/>
    <w:rsid w:val="3EC29EB2"/>
    <w:rsid w:val="3F1A8F77"/>
    <w:rsid w:val="4018ABFC"/>
    <w:rsid w:val="407ADEA4"/>
    <w:rsid w:val="40A4E9F6"/>
    <w:rsid w:val="40B65FD8"/>
    <w:rsid w:val="41AF4F68"/>
    <w:rsid w:val="421F35ED"/>
    <w:rsid w:val="4239BEF8"/>
    <w:rsid w:val="424DA749"/>
    <w:rsid w:val="4261C0B4"/>
    <w:rsid w:val="42707F26"/>
    <w:rsid w:val="42729932"/>
    <w:rsid w:val="42CA11B0"/>
    <w:rsid w:val="42D4BD71"/>
    <w:rsid w:val="42DDCC87"/>
    <w:rsid w:val="42E462AF"/>
    <w:rsid w:val="43136CAE"/>
    <w:rsid w:val="4350B812"/>
    <w:rsid w:val="435A9320"/>
    <w:rsid w:val="4377E8DC"/>
    <w:rsid w:val="43971992"/>
    <w:rsid w:val="43BB064E"/>
    <w:rsid w:val="43DB44A2"/>
    <w:rsid w:val="441FF64A"/>
    <w:rsid w:val="442F09EC"/>
    <w:rsid w:val="443835FB"/>
    <w:rsid w:val="44708DD2"/>
    <w:rsid w:val="44709965"/>
    <w:rsid w:val="44EE3C92"/>
    <w:rsid w:val="450E79F1"/>
    <w:rsid w:val="45531E5C"/>
    <w:rsid w:val="4561060B"/>
    <w:rsid w:val="459C8D72"/>
    <w:rsid w:val="45A68E19"/>
    <w:rsid w:val="45CBBA76"/>
    <w:rsid w:val="45CD455F"/>
    <w:rsid w:val="45D5B531"/>
    <w:rsid w:val="45DE9F25"/>
    <w:rsid w:val="45E71927"/>
    <w:rsid w:val="467B384B"/>
    <w:rsid w:val="47425E7A"/>
    <w:rsid w:val="475C8475"/>
    <w:rsid w:val="47691845"/>
    <w:rsid w:val="478893BD"/>
    <w:rsid w:val="47B7EBBC"/>
    <w:rsid w:val="47DF6AB3"/>
    <w:rsid w:val="47EF1186"/>
    <w:rsid w:val="47F40CD0"/>
    <w:rsid w:val="480C3F30"/>
    <w:rsid w:val="480C3F30"/>
    <w:rsid w:val="48198E82"/>
    <w:rsid w:val="48336F8F"/>
    <w:rsid w:val="4867CEC6"/>
    <w:rsid w:val="48730CCD"/>
    <w:rsid w:val="489B2026"/>
    <w:rsid w:val="495B1359"/>
    <w:rsid w:val="496F9FA5"/>
    <w:rsid w:val="4977493E"/>
    <w:rsid w:val="49B9B763"/>
    <w:rsid w:val="49CAE28E"/>
    <w:rsid w:val="4A111F75"/>
    <w:rsid w:val="4A5F9F5E"/>
    <w:rsid w:val="4A8A431F"/>
    <w:rsid w:val="4A8A4643"/>
    <w:rsid w:val="4A970E09"/>
    <w:rsid w:val="4ADF1AC1"/>
    <w:rsid w:val="4AE0AE4A"/>
    <w:rsid w:val="4C108B08"/>
    <w:rsid w:val="4C1D49D9"/>
    <w:rsid w:val="4C32F5B5"/>
    <w:rsid w:val="4C4B79B4"/>
    <w:rsid w:val="4C4BFE0C"/>
    <w:rsid w:val="4C785955"/>
    <w:rsid w:val="4CB0C6BE"/>
    <w:rsid w:val="4CC0EC1A"/>
    <w:rsid w:val="4CEC9977"/>
    <w:rsid w:val="4D0546C8"/>
    <w:rsid w:val="4D05AADE"/>
    <w:rsid w:val="4D6AFC84"/>
    <w:rsid w:val="4D836481"/>
    <w:rsid w:val="4DC48264"/>
    <w:rsid w:val="4DCEC616"/>
    <w:rsid w:val="4DFE534E"/>
    <w:rsid w:val="4E17332F"/>
    <w:rsid w:val="4E52BC24"/>
    <w:rsid w:val="4E902954"/>
    <w:rsid w:val="4EC8B0BE"/>
    <w:rsid w:val="4F3395D1"/>
    <w:rsid w:val="4F556B78"/>
    <w:rsid w:val="4F6A34F9"/>
    <w:rsid w:val="4F9B4486"/>
    <w:rsid w:val="4FEF8094"/>
    <w:rsid w:val="50164E14"/>
    <w:rsid w:val="505D2107"/>
    <w:rsid w:val="507B07B8"/>
    <w:rsid w:val="50A16F6F"/>
    <w:rsid w:val="5121455E"/>
    <w:rsid w:val="51214831"/>
    <w:rsid w:val="513960CA"/>
    <w:rsid w:val="5205D5BF"/>
    <w:rsid w:val="528FB6DF"/>
    <w:rsid w:val="52B84127"/>
    <w:rsid w:val="52BBF0C4"/>
    <w:rsid w:val="52D40A72"/>
    <w:rsid w:val="52E1400A"/>
    <w:rsid w:val="52FE048C"/>
    <w:rsid w:val="535CF8BF"/>
    <w:rsid w:val="539B348A"/>
    <w:rsid w:val="542910C9"/>
    <w:rsid w:val="543E079A"/>
    <w:rsid w:val="5441231E"/>
    <w:rsid w:val="544302B7"/>
    <w:rsid w:val="546F0A7D"/>
    <w:rsid w:val="5472C79B"/>
    <w:rsid w:val="54BFD4B9"/>
    <w:rsid w:val="550E0E19"/>
    <w:rsid w:val="55CAD451"/>
    <w:rsid w:val="55D9D7FB"/>
    <w:rsid w:val="55F8CEE7"/>
    <w:rsid w:val="56004A3E"/>
    <w:rsid w:val="5616DBD5"/>
    <w:rsid w:val="561A36E8"/>
    <w:rsid w:val="561D9FFA"/>
    <w:rsid w:val="56CA809D"/>
    <w:rsid w:val="56E520A0"/>
    <w:rsid w:val="56F15D02"/>
    <w:rsid w:val="57079285"/>
    <w:rsid w:val="57497021"/>
    <w:rsid w:val="578851EA"/>
    <w:rsid w:val="57EB46C1"/>
    <w:rsid w:val="58756D92"/>
    <w:rsid w:val="5880F101"/>
    <w:rsid w:val="589AA569"/>
    <w:rsid w:val="58BBE731"/>
    <w:rsid w:val="590995B5"/>
    <w:rsid w:val="5924224B"/>
    <w:rsid w:val="59B4BEB7"/>
    <w:rsid w:val="59C8215C"/>
    <w:rsid w:val="5A1286A2"/>
    <w:rsid w:val="5A1DC7BC"/>
    <w:rsid w:val="5A40DCED"/>
    <w:rsid w:val="5A9C89B1"/>
    <w:rsid w:val="5AAD1E7A"/>
    <w:rsid w:val="5AAD491E"/>
    <w:rsid w:val="5B22E783"/>
    <w:rsid w:val="5B3B4C3B"/>
    <w:rsid w:val="5B4A9D36"/>
    <w:rsid w:val="5B9CD835"/>
    <w:rsid w:val="5BA0F496"/>
    <w:rsid w:val="5BAD0E54"/>
    <w:rsid w:val="5BD786CE"/>
    <w:rsid w:val="5C26D147"/>
    <w:rsid w:val="5C4B9C0F"/>
    <w:rsid w:val="5C8BFF08"/>
    <w:rsid w:val="5C902DE8"/>
    <w:rsid w:val="5CAAE266"/>
    <w:rsid w:val="5CBF58F6"/>
    <w:rsid w:val="5D8EABCB"/>
    <w:rsid w:val="5DAD72D0"/>
    <w:rsid w:val="5DAD8B06"/>
    <w:rsid w:val="5DDE6B11"/>
    <w:rsid w:val="5E4DB606"/>
    <w:rsid w:val="5E969C23"/>
    <w:rsid w:val="5EB13567"/>
    <w:rsid w:val="5EC6F103"/>
    <w:rsid w:val="5EF03285"/>
    <w:rsid w:val="5FAEA64D"/>
    <w:rsid w:val="5FBB4FF8"/>
    <w:rsid w:val="60555271"/>
    <w:rsid w:val="6091291C"/>
    <w:rsid w:val="61005091"/>
    <w:rsid w:val="61014209"/>
    <w:rsid w:val="610D6034"/>
    <w:rsid w:val="61160BD3"/>
    <w:rsid w:val="614B7326"/>
    <w:rsid w:val="616BF561"/>
    <w:rsid w:val="621BE321"/>
    <w:rsid w:val="6227D347"/>
    <w:rsid w:val="6276890E"/>
    <w:rsid w:val="6345AD1C"/>
    <w:rsid w:val="637F69FA"/>
    <w:rsid w:val="63C00DBF"/>
    <w:rsid w:val="63C3A3A8"/>
    <w:rsid w:val="63CD325A"/>
    <w:rsid w:val="6461A0E8"/>
    <w:rsid w:val="64D00897"/>
    <w:rsid w:val="64D65154"/>
    <w:rsid w:val="64D799F0"/>
    <w:rsid w:val="65015E88"/>
    <w:rsid w:val="651525CA"/>
    <w:rsid w:val="655F7409"/>
    <w:rsid w:val="66198796"/>
    <w:rsid w:val="6793CA37"/>
    <w:rsid w:val="679B5953"/>
    <w:rsid w:val="67A01640"/>
    <w:rsid w:val="67D5DF00"/>
    <w:rsid w:val="6816C310"/>
    <w:rsid w:val="68774974"/>
    <w:rsid w:val="689C9EED"/>
    <w:rsid w:val="6902F122"/>
    <w:rsid w:val="691F573C"/>
    <w:rsid w:val="6945C8FB"/>
    <w:rsid w:val="69504755"/>
    <w:rsid w:val="6962D319"/>
    <w:rsid w:val="69631C14"/>
    <w:rsid w:val="699E3926"/>
    <w:rsid w:val="69B6BC8F"/>
    <w:rsid w:val="6A02371D"/>
    <w:rsid w:val="6A349131"/>
    <w:rsid w:val="6ABB279D"/>
    <w:rsid w:val="6AE3AB82"/>
    <w:rsid w:val="6AE4EB1E"/>
    <w:rsid w:val="6AF7A3DF"/>
    <w:rsid w:val="6AF9F138"/>
    <w:rsid w:val="6B1B24B0"/>
    <w:rsid w:val="6B36FFF6"/>
    <w:rsid w:val="6B3A0987"/>
    <w:rsid w:val="6B5B3F67"/>
    <w:rsid w:val="6B6C11CE"/>
    <w:rsid w:val="6B782D35"/>
    <w:rsid w:val="6B88DC7F"/>
    <w:rsid w:val="6BB7BF05"/>
    <w:rsid w:val="6BC7214A"/>
    <w:rsid w:val="6BC72D5E"/>
    <w:rsid w:val="6C0C4DC2"/>
    <w:rsid w:val="6C193328"/>
    <w:rsid w:val="6C78A8C0"/>
    <w:rsid w:val="6C841677"/>
    <w:rsid w:val="6C8459B3"/>
    <w:rsid w:val="6CAB52DE"/>
    <w:rsid w:val="6CFE6EFF"/>
    <w:rsid w:val="6D03D516"/>
    <w:rsid w:val="6D05363A"/>
    <w:rsid w:val="6D172F5A"/>
    <w:rsid w:val="6D6A85EE"/>
    <w:rsid w:val="6DB4C923"/>
    <w:rsid w:val="6DE2A7CD"/>
    <w:rsid w:val="6E2C4693"/>
    <w:rsid w:val="6E8E39B8"/>
    <w:rsid w:val="6F06564F"/>
    <w:rsid w:val="6F13C480"/>
    <w:rsid w:val="6F42A860"/>
    <w:rsid w:val="6F534F61"/>
    <w:rsid w:val="6F684C5E"/>
    <w:rsid w:val="6F7B3D55"/>
    <w:rsid w:val="6FC4238E"/>
    <w:rsid w:val="6FC4E4A2"/>
    <w:rsid w:val="6FD03EDA"/>
    <w:rsid w:val="701858F9"/>
    <w:rsid w:val="702ABB7E"/>
    <w:rsid w:val="7085686A"/>
    <w:rsid w:val="7090C299"/>
    <w:rsid w:val="709D3304"/>
    <w:rsid w:val="70CB1579"/>
    <w:rsid w:val="70EDB221"/>
    <w:rsid w:val="71257439"/>
    <w:rsid w:val="71697ADE"/>
    <w:rsid w:val="71950425"/>
    <w:rsid w:val="7214D775"/>
    <w:rsid w:val="722138CB"/>
    <w:rsid w:val="723AFE73"/>
    <w:rsid w:val="723B9693"/>
    <w:rsid w:val="728C12D8"/>
    <w:rsid w:val="72CF329D"/>
    <w:rsid w:val="732CB03F"/>
    <w:rsid w:val="73897169"/>
    <w:rsid w:val="739D61AB"/>
    <w:rsid w:val="7400D12B"/>
    <w:rsid w:val="7400D12B"/>
    <w:rsid w:val="740E7731"/>
    <w:rsid w:val="74661B06"/>
    <w:rsid w:val="747C5C7A"/>
    <w:rsid w:val="74C12652"/>
    <w:rsid w:val="74C6D16B"/>
    <w:rsid w:val="74CB8476"/>
    <w:rsid w:val="75337466"/>
    <w:rsid w:val="7572A37A"/>
    <w:rsid w:val="75B9E5C5"/>
    <w:rsid w:val="768624ED"/>
    <w:rsid w:val="76C7C44F"/>
    <w:rsid w:val="7727CE8E"/>
    <w:rsid w:val="7727CE8E"/>
    <w:rsid w:val="773B4704"/>
    <w:rsid w:val="775F40AA"/>
    <w:rsid w:val="77647525"/>
    <w:rsid w:val="7784EB46"/>
    <w:rsid w:val="77CEDF57"/>
    <w:rsid w:val="77FD37CE"/>
    <w:rsid w:val="7838AFDC"/>
    <w:rsid w:val="7841E5C5"/>
    <w:rsid w:val="78760BB7"/>
    <w:rsid w:val="787D5D1C"/>
    <w:rsid w:val="788AE256"/>
    <w:rsid w:val="79006C57"/>
    <w:rsid w:val="79033C9D"/>
    <w:rsid w:val="795E0D0D"/>
    <w:rsid w:val="796FDF9D"/>
    <w:rsid w:val="799A428E"/>
    <w:rsid w:val="79C6B83B"/>
    <w:rsid w:val="79D4803D"/>
    <w:rsid w:val="7A71008E"/>
    <w:rsid w:val="7AC8DABA"/>
    <w:rsid w:val="7ADA8551"/>
    <w:rsid w:val="7B32901D"/>
    <w:rsid w:val="7B3F17CC"/>
    <w:rsid w:val="7B62C900"/>
    <w:rsid w:val="7B8B9C11"/>
    <w:rsid w:val="7BACF3CE"/>
    <w:rsid w:val="7C4B1EA2"/>
    <w:rsid w:val="7C719FC6"/>
    <w:rsid w:val="7CCE384C"/>
    <w:rsid w:val="7D128601"/>
    <w:rsid w:val="7D3CE9DD"/>
    <w:rsid w:val="7D78AEA0"/>
    <w:rsid w:val="7D82780A"/>
    <w:rsid w:val="7DA218A4"/>
    <w:rsid w:val="7DA7B371"/>
    <w:rsid w:val="7E12D839"/>
    <w:rsid w:val="7E194C6D"/>
    <w:rsid w:val="7E2DE2A9"/>
    <w:rsid w:val="7E3CF9B9"/>
    <w:rsid w:val="7E42DC26"/>
    <w:rsid w:val="7E4CA36F"/>
    <w:rsid w:val="7E55D6B8"/>
    <w:rsid w:val="7E61AA88"/>
    <w:rsid w:val="7E86EF7C"/>
    <w:rsid w:val="7E9BE8C2"/>
    <w:rsid w:val="7EDF1B09"/>
    <w:rsid w:val="7F238E56"/>
    <w:rsid w:val="7F6957F5"/>
    <w:rsid w:val="7F6AC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FBDA6"/>
  <w15:chartTrackingRefBased/>
  <w15:docId w15:val="{3391EB36-C3E5-4B58-BB3F-B4C3AA347F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6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E2F6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E2F6D"/>
  </w:style>
  <w:style w:type="paragraph" w:styleId="Footer">
    <w:name w:val="footer"/>
    <w:basedOn w:val="Normal"/>
    <w:link w:val="FooterChar"/>
    <w:uiPriority w:val="99"/>
    <w:unhideWhenUsed/>
    <w:rsid w:val="00CE2F6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E2F6D"/>
  </w:style>
  <w:style w:type="paragraph" w:styleId="ListParagraph">
    <w:name w:val="List Paragraph"/>
    <w:basedOn w:val="Normal"/>
    <w:uiPriority w:val="34"/>
    <w:qFormat/>
    <w:rsid w:val="004C6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13c6ed1c63504a5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3EDE1BCA72E40991BF27D27411096" ma:contentTypeVersion="12" ma:contentTypeDescription="Create a new document." ma:contentTypeScope="" ma:versionID="ed936ee8df067e5bb1126c2e2b9c3b20">
  <xsd:schema xmlns:xsd="http://www.w3.org/2001/XMLSchema" xmlns:xs="http://www.w3.org/2001/XMLSchema" xmlns:p="http://schemas.microsoft.com/office/2006/metadata/properties" xmlns:ns2="899b6f87-e671-42d1-a59e-d09d8f57ef01" targetNamespace="http://schemas.microsoft.com/office/2006/metadata/properties" ma:root="true" ma:fieldsID="23f9d76a0d0ac105e19978286fabb7b5" ns2:_="">
    <xsd:import namespace="899b6f87-e671-42d1-a59e-d09d8f57e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b6f87-e671-42d1-a59e-d09d8f57e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72e315-bf2c-48b5-89b6-fcc65872d1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9b6f87-e671-42d1-a59e-d09d8f57ef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C9CC11-B149-49E5-8B0F-7F7AE3575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5962B-3E0E-4D0E-A675-EB478B336A8E}"/>
</file>

<file path=customXml/itemProps3.xml><?xml version="1.0" encoding="utf-8"?>
<ds:datastoreItem xmlns:ds="http://schemas.openxmlformats.org/officeDocument/2006/customXml" ds:itemID="{22042608-CCCD-45E0-ADEA-0F813D8A3B43}"/>
</file>

<file path=customXml/itemProps4.xml><?xml version="1.0" encoding="utf-8"?>
<ds:datastoreItem xmlns:ds="http://schemas.openxmlformats.org/officeDocument/2006/customXml" ds:itemID="{FA53A9DE-A833-4CAC-BD44-3629E5783F0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 Warburton</dc:creator>
  <keywords/>
  <dc:description/>
  <lastModifiedBy>Clare Blake</lastModifiedBy>
  <revision>42</revision>
  <lastPrinted>2019-03-14T10:51:00.0000000Z</lastPrinted>
  <dcterms:created xsi:type="dcterms:W3CDTF">2020-09-15T11:21:00.0000000Z</dcterms:created>
  <dcterms:modified xsi:type="dcterms:W3CDTF">2025-09-25T09:35:22.34638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3EDE1BCA72E40991BF27D27411096</vt:lpwstr>
  </property>
  <property fmtid="{D5CDD505-2E9C-101B-9397-08002B2CF9AE}" pid="3" name="MediaServiceImageTags">
    <vt:lpwstr/>
  </property>
</Properties>
</file>